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46" w:rsidRPr="00643E46" w:rsidRDefault="00643E46" w:rsidP="00643E4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3E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2" name="Рисунок 0" descr="gerb_boguc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_boguch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46" w:rsidRPr="00643E46" w:rsidRDefault="00643E46" w:rsidP="00643E4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3E46">
        <w:rPr>
          <w:rFonts w:ascii="Times New Roman" w:hAnsi="Times New Roman" w:cs="Times New Roman"/>
          <w:sz w:val="28"/>
          <w:szCs w:val="28"/>
        </w:rPr>
        <w:t>СОВЕТ НАРОДНЫХ ДЕПУТАТОВ БОГУЧАРСКОГО</w:t>
      </w:r>
    </w:p>
    <w:p w:rsidR="00643E46" w:rsidRPr="00643E46" w:rsidRDefault="00643E46" w:rsidP="00643E4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3E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43E46" w:rsidRPr="00643E46" w:rsidRDefault="00643E46" w:rsidP="00643E4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3E4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43E46" w:rsidRPr="00643E46" w:rsidRDefault="00643E46" w:rsidP="00643E46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43E46" w:rsidRPr="00643E46" w:rsidRDefault="00643E46" w:rsidP="00643E46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43E46">
        <w:rPr>
          <w:rFonts w:ascii="Times New Roman" w:hAnsi="Times New Roman" w:cs="Times New Roman"/>
          <w:sz w:val="28"/>
          <w:szCs w:val="28"/>
        </w:rPr>
        <w:t>РЕШЕНИЕ</w:t>
      </w:r>
    </w:p>
    <w:p w:rsidR="00643E46" w:rsidRPr="00643E46" w:rsidRDefault="00643E46" w:rsidP="00643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E46" w:rsidRPr="00643E46" w:rsidRDefault="00643E46" w:rsidP="00643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E46">
        <w:rPr>
          <w:rFonts w:ascii="Times New Roman" w:hAnsi="Times New Roman" w:cs="Times New Roman"/>
          <w:sz w:val="24"/>
          <w:szCs w:val="24"/>
        </w:rPr>
        <w:t>от «</w:t>
      </w:r>
      <w:r w:rsidR="00EF036C">
        <w:rPr>
          <w:rFonts w:ascii="Times New Roman" w:hAnsi="Times New Roman" w:cs="Times New Roman"/>
          <w:sz w:val="24"/>
          <w:szCs w:val="24"/>
        </w:rPr>
        <w:t>28</w:t>
      </w:r>
      <w:r w:rsidRPr="00643E46">
        <w:rPr>
          <w:rFonts w:ascii="Times New Roman" w:hAnsi="Times New Roman" w:cs="Times New Roman"/>
          <w:sz w:val="24"/>
          <w:szCs w:val="24"/>
        </w:rPr>
        <w:t xml:space="preserve">» </w:t>
      </w:r>
      <w:r w:rsidR="00EF036C">
        <w:rPr>
          <w:rFonts w:ascii="Times New Roman" w:hAnsi="Times New Roman" w:cs="Times New Roman"/>
          <w:sz w:val="24"/>
          <w:szCs w:val="24"/>
        </w:rPr>
        <w:t>февраля</w:t>
      </w:r>
      <w:r w:rsidRPr="00643E46">
        <w:rPr>
          <w:rFonts w:ascii="Times New Roman" w:hAnsi="Times New Roman" w:cs="Times New Roman"/>
          <w:sz w:val="24"/>
          <w:szCs w:val="24"/>
        </w:rPr>
        <w:t xml:space="preserve"> 201</w:t>
      </w:r>
      <w:r w:rsidR="00EF036C">
        <w:rPr>
          <w:rFonts w:ascii="Times New Roman" w:hAnsi="Times New Roman" w:cs="Times New Roman"/>
          <w:sz w:val="24"/>
          <w:szCs w:val="24"/>
        </w:rPr>
        <w:t>4</w:t>
      </w:r>
      <w:r w:rsidRPr="00643E4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F036C">
        <w:rPr>
          <w:rFonts w:ascii="Times New Roman" w:hAnsi="Times New Roman" w:cs="Times New Roman"/>
          <w:sz w:val="24"/>
          <w:szCs w:val="24"/>
        </w:rPr>
        <w:t>176</w:t>
      </w:r>
    </w:p>
    <w:p w:rsidR="00643E46" w:rsidRPr="00643E46" w:rsidRDefault="00643E46" w:rsidP="00643E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46">
        <w:rPr>
          <w:rFonts w:ascii="Times New Roman" w:hAnsi="Times New Roman" w:cs="Times New Roman"/>
          <w:sz w:val="24"/>
          <w:szCs w:val="24"/>
        </w:rPr>
        <w:t xml:space="preserve">                   г. Богучар</w:t>
      </w:r>
    </w:p>
    <w:p w:rsidR="00643E46" w:rsidRPr="00643E46" w:rsidRDefault="00643E46" w:rsidP="00643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E46" w:rsidRPr="00036D5B" w:rsidRDefault="00643E46" w:rsidP="00643E46">
      <w:pPr>
        <w:spacing w:after="0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D5B">
        <w:rPr>
          <w:rFonts w:ascii="Times New Roman" w:hAnsi="Times New Roman" w:cs="Times New Roman"/>
          <w:b/>
          <w:sz w:val="28"/>
          <w:szCs w:val="28"/>
        </w:rPr>
        <w:t>О</w:t>
      </w:r>
      <w:r w:rsidRPr="00036D5B">
        <w:rPr>
          <w:rFonts w:ascii="Times New Roman" w:hAnsi="Times New Roman" w:cs="Times New Roman"/>
          <w:b/>
          <w:bCs/>
          <w:sz w:val="28"/>
          <w:szCs w:val="28"/>
        </w:rPr>
        <w:t>б утверждении положения о  жилищном фо</w:t>
      </w:r>
      <w:r w:rsidR="00B27A97" w:rsidRPr="00036D5B">
        <w:rPr>
          <w:rFonts w:ascii="Times New Roman" w:hAnsi="Times New Roman" w:cs="Times New Roman"/>
          <w:b/>
          <w:bCs/>
          <w:sz w:val="28"/>
          <w:szCs w:val="28"/>
        </w:rPr>
        <w:t xml:space="preserve">нде коммерческого использования Богучарского муниципального </w:t>
      </w:r>
      <w:r w:rsidRPr="00036D5B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7F322D" w:rsidRPr="00036D5B">
        <w:rPr>
          <w:rFonts w:ascii="Times New Roman" w:hAnsi="Times New Roman" w:cs="Times New Roman"/>
          <w:b/>
          <w:bCs/>
          <w:sz w:val="28"/>
          <w:szCs w:val="28"/>
        </w:rPr>
        <w:t xml:space="preserve">Воронежской области </w:t>
      </w:r>
    </w:p>
    <w:p w:rsidR="00643E46" w:rsidRPr="00036D5B" w:rsidRDefault="00643E46" w:rsidP="00643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E46" w:rsidRPr="00036D5B" w:rsidRDefault="00643E46" w:rsidP="00643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Богучарского муниципального района, Совет народных депутатов Богучарского муниципального района</w:t>
      </w:r>
    </w:p>
    <w:p w:rsidR="00643E46" w:rsidRPr="00036D5B" w:rsidRDefault="00643E46" w:rsidP="00643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5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0031" w:rsidRPr="00036D5B" w:rsidRDefault="00FA0031" w:rsidP="00643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46" w:rsidRPr="00036D5B" w:rsidRDefault="00643E46" w:rsidP="00643E46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>1. У</w:t>
      </w:r>
      <w:r w:rsidRPr="00036D5B">
        <w:rPr>
          <w:rFonts w:ascii="Times New Roman" w:hAnsi="Times New Roman" w:cs="Times New Roman"/>
          <w:bCs/>
          <w:sz w:val="28"/>
          <w:szCs w:val="28"/>
        </w:rPr>
        <w:t xml:space="preserve">твердить положение о  жилищном фонде </w:t>
      </w:r>
      <w:r w:rsidR="00B27A97" w:rsidRPr="00036D5B">
        <w:rPr>
          <w:rFonts w:ascii="Times New Roman" w:hAnsi="Times New Roman" w:cs="Times New Roman"/>
          <w:bCs/>
          <w:sz w:val="28"/>
          <w:szCs w:val="28"/>
        </w:rPr>
        <w:t xml:space="preserve">коммерческого использования Богучарского муниципального района </w:t>
      </w:r>
      <w:r w:rsidR="007F322D" w:rsidRPr="00036D5B">
        <w:rPr>
          <w:rFonts w:ascii="Times New Roman" w:hAnsi="Times New Roman" w:cs="Times New Roman"/>
          <w:bCs/>
          <w:sz w:val="28"/>
          <w:szCs w:val="28"/>
        </w:rPr>
        <w:t xml:space="preserve">Воронежской области </w:t>
      </w:r>
      <w:r w:rsidRPr="00036D5B">
        <w:rPr>
          <w:rFonts w:ascii="Times New Roman" w:hAnsi="Times New Roman" w:cs="Times New Roman"/>
          <w:bCs/>
          <w:sz w:val="28"/>
          <w:szCs w:val="28"/>
        </w:rPr>
        <w:t>согласно приложению 1.</w:t>
      </w:r>
      <w:r w:rsidR="00381859" w:rsidRPr="00036D5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643E46" w:rsidRPr="00036D5B" w:rsidRDefault="00643E46" w:rsidP="00643E4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5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A0031" w:rsidRPr="00036D5B">
        <w:rPr>
          <w:rFonts w:ascii="Times New Roman" w:eastAsia="Times New Roman" w:hAnsi="Times New Roman" w:cs="Times New Roman"/>
          <w:sz w:val="28"/>
          <w:szCs w:val="28"/>
        </w:rPr>
        <w:t xml:space="preserve">Типовой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договор найма жилого помещения </w:t>
      </w:r>
      <w:r w:rsidR="007F322D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Pr="00036D5B">
        <w:rPr>
          <w:rFonts w:ascii="Times New Roman" w:hAnsi="Times New Roman" w:cs="Times New Roman"/>
          <w:bCs/>
          <w:sz w:val="28"/>
          <w:szCs w:val="28"/>
        </w:rPr>
        <w:t>согласно приложению 2.</w:t>
      </w:r>
    </w:p>
    <w:p w:rsidR="00643E46" w:rsidRPr="00036D5B" w:rsidRDefault="00643E46" w:rsidP="00643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36D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6D5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Богучарского муниципального района по аграрной политике, земельным отношениям, муниципальной собственности и охране окружающей среды (Резников В.Е.) и заместителя главы администрации Богучарского муниципального района  Кожанова А.Ю.</w:t>
      </w:r>
    </w:p>
    <w:p w:rsidR="00643E46" w:rsidRPr="00036D5B" w:rsidRDefault="00643E46" w:rsidP="00643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E46" w:rsidRPr="00036D5B" w:rsidRDefault="00643E46" w:rsidP="00643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>Глава Богучарского</w:t>
      </w:r>
    </w:p>
    <w:p w:rsidR="00643E46" w:rsidRPr="00036D5B" w:rsidRDefault="00643E46" w:rsidP="00643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А.М. Василенко </w:t>
      </w:r>
    </w:p>
    <w:p w:rsidR="00643E46" w:rsidRPr="00036D5B" w:rsidRDefault="00643E46" w:rsidP="00643E46">
      <w:pPr>
        <w:pStyle w:val="a6"/>
        <w:rPr>
          <w:szCs w:val="28"/>
        </w:rPr>
      </w:pPr>
    </w:p>
    <w:p w:rsidR="00643E46" w:rsidRPr="00036D5B" w:rsidRDefault="00FA0031" w:rsidP="00FA0031">
      <w:pPr>
        <w:pStyle w:val="a6"/>
        <w:ind w:left="4956" w:firstLine="708"/>
        <w:rPr>
          <w:szCs w:val="28"/>
        </w:rPr>
      </w:pPr>
      <w:r w:rsidRPr="00036D5B">
        <w:rPr>
          <w:szCs w:val="28"/>
        </w:rPr>
        <w:lastRenderedPageBreak/>
        <w:t>Приложение № 1 к решению Совета народных депутатов Богучарского муниципального района от_________2014 №___</w:t>
      </w:r>
    </w:p>
    <w:p w:rsidR="00FA0031" w:rsidRPr="00036D5B" w:rsidRDefault="00FA0031" w:rsidP="00FA0031">
      <w:pPr>
        <w:pStyle w:val="a6"/>
        <w:ind w:left="4956" w:firstLine="708"/>
        <w:rPr>
          <w:szCs w:val="28"/>
        </w:rPr>
      </w:pPr>
    </w:p>
    <w:p w:rsidR="0036338B" w:rsidRPr="00036D5B" w:rsidRDefault="0036338B" w:rsidP="00893A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 </w:t>
      </w:r>
      <w:r w:rsidR="00B27A97"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ищном фонде </w:t>
      </w:r>
      <w:r w:rsidR="007F322D"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мерческого использования </w:t>
      </w: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</w:p>
    <w:p w:rsidR="00100649" w:rsidRPr="00036D5B" w:rsidRDefault="00100649" w:rsidP="0089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649" w:rsidRPr="00036D5B" w:rsidRDefault="00100649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FA0031" w:rsidRPr="00036D5B" w:rsidRDefault="00FA0031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293D" w:rsidRPr="00036D5B" w:rsidRDefault="00100649" w:rsidP="00E72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</w:t>
      </w:r>
      <w:r w:rsidR="007F322D" w:rsidRPr="00036D5B">
        <w:rPr>
          <w:rFonts w:ascii="Times New Roman" w:eastAsia="Times New Roman" w:hAnsi="Times New Roman" w:cs="Times New Roman"/>
          <w:bCs/>
          <w:sz w:val="28"/>
          <w:szCs w:val="28"/>
        </w:rPr>
        <w:t>жилищном фонде коммерческого использования Богучарского муниципального района Воронежской области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оложение), разработано в соответствии с </w:t>
      </w:r>
      <w:hyperlink r:id="rId7" w:history="1">
        <w:r w:rsidRPr="00036D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нституцией</w:t>
        </w:r>
      </w:hyperlink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8" w:history="1">
        <w:r w:rsidRPr="00036D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7F322D" w:rsidRPr="00036D5B">
        <w:rPr>
          <w:rFonts w:ascii="Times New Roman" w:eastAsia="Times New Roman" w:hAnsi="Times New Roman" w:cs="Times New Roman"/>
          <w:sz w:val="28"/>
          <w:szCs w:val="28"/>
        </w:rPr>
        <w:t xml:space="preserve"> Жилищным кодексом Российской Федерации,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036D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ставом</w:t>
        </w:r>
      </w:hyperlink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8B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порядок и условия </w:t>
      </w:r>
      <w:r w:rsidR="00E7293D" w:rsidRPr="00036D5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ражданам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7F322D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93D" w:rsidRPr="00036D5B">
        <w:rPr>
          <w:rFonts w:ascii="Times New Roman" w:eastAsia="Times New Roman" w:hAnsi="Times New Roman" w:cs="Times New Roman"/>
          <w:sz w:val="28"/>
          <w:szCs w:val="28"/>
        </w:rPr>
        <w:t xml:space="preserve">жилищного фонда </w:t>
      </w:r>
      <w:r w:rsidR="007F322D" w:rsidRPr="00036D5B">
        <w:rPr>
          <w:rFonts w:ascii="Times New Roman" w:eastAsia="Times New Roman" w:hAnsi="Times New Roman" w:cs="Times New Roman"/>
          <w:sz w:val="28"/>
          <w:szCs w:val="28"/>
        </w:rPr>
        <w:t>коммерческого использования</w:t>
      </w:r>
      <w:r w:rsidR="00E7293D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8B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FC4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6556A" w:rsidRPr="00036D5B" w:rsidRDefault="00E7293D" w:rsidP="00B65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 xml:space="preserve">1.2. Жилищный фонд коммерческого использования </w:t>
      </w: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Pr="00036D5B">
        <w:rPr>
          <w:rFonts w:ascii="Times New Roman" w:hAnsi="Times New Roman" w:cs="Times New Roman"/>
          <w:sz w:val="28"/>
          <w:szCs w:val="28"/>
        </w:rPr>
        <w:t xml:space="preserve"> - совокупность жилых помещений, принадлежащих на праве собственности </w:t>
      </w:r>
      <w:proofErr w:type="spellStart"/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му</w:t>
      </w:r>
      <w:proofErr w:type="spellEnd"/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у району</w:t>
      </w:r>
      <w:r w:rsidRPr="00036D5B">
        <w:rPr>
          <w:rFonts w:ascii="Times New Roman" w:hAnsi="Times New Roman" w:cs="Times New Roman"/>
          <w:sz w:val="28"/>
          <w:szCs w:val="28"/>
        </w:rPr>
        <w:t>, которые используются для проживания граждан на условиях возмездного пользования</w:t>
      </w:r>
      <w:r w:rsidR="00B6556A" w:rsidRPr="00036D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56A" w:rsidRPr="00036D5B">
        <w:rPr>
          <w:rFonts w:ascii="Times New Roman" w:hAnsi="Times New Roman" w:cs="Times New Roman"/>
          <w:sz w:val="28"/>
          <w:szCs w:val="28"/>
        </w:rPr>
        <w:t>(далее – жилищный фонд коммерческого использования)</w:t>
      </w:r>
      <w:r w:rsidR="00200EA2" w:rsidRPr="00036D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6556A" w:rsidRPr="00036D5B" w:rsidRDefault="00B6556A" w:rsidP="00B65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E7293D" w:rsidRPr="00036D5B">
        <w:rPr>
          <w:rFonts w:ascii="Times New Roman" w:hAnsi="Times New Roman" w:cs="Times New Roman"/>
          <w:sz w:val="28"/>
          <w:szCs w:val="28"/>
        </w:rPr>
        <w:t xml:space="preserve">Жилищный фонд коммерческого использования формируется из жилых помещений, построенных или приобретенных за счет средств бюджета </w:t>
      </w:r>
      <w:r w:rsidRPr="00036D5B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="00E7293D" w:rsidRPr="00036D5B">
        <w:rPr>
          <w:rFonts w:ascii="Times New Roman" w:hAnsi="Times New Roman" w:cs="Times New Roman"/>
          <w:sz w:val="28"/>
          <w:szCs w:val="28"/>
        </w:rPr>
        <w:t>или безвозмездно переданных в собственность</w:t>
      </w:r>
      <w:r w:rsidRPr="00036D5B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E7293D" w:rsidRPr="00036D5B">
        <w:rPr>
          <w:rFonts w:ascii="Times New Roman" w:hAnsi="Times New Roman" w:cs="Times New Roman"/>
          <w:sz w:val="28"/>
          <w:szCs w:val="28"/>
        </w:rPr>
        <w:t>.</w:t>
      </w:r>
    </w:p>
    <w:p w:rsidR="00B6556A" w:rsidRPr="00036D5B" w:rsidRDefault="00B6556A" w:rsidP="00B65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E7293D" w:rsidRPr="00036D5B">
        <w:rPr>
          <w:rFonts w:ascii="Times New Roman" w:hAnsi="Times New Roman" w:cs="Times New Roman"/>
          <w:sz w:val="28"/>
          <w:szCs w:val="28"/>
        </w:rPr>
        <w:t xml:space="preserve">Включение жилого помещения в жилищный фонд коммерческого использования и исключение жилого помещения из указанного фонда осуществляется на основании </w:t>
      </w:r>
      <w:r w:rsidRPr="00036D5B">
        <w:rPr>
          <w:rFonts w:ascii="Times New Roman" w:hAnsi="Times New Roman" w:cs="Times New Roman"/>
          <w:sz w:val="28"/>
          <w:szCs w:val="28"/>
        </w:rPr>
        <w:t>постановления администрации Богучарского муниципального района</w:t>
      </w:r>
      <w:r w:rsidR="00E7293D" w:rsidRPr="00036D5B">
        <w:rPr>
          <w:rFonts w:ascii="Times New Roman" w:hAnsi="Times New Roman" w:cs="Times New Roman"/>
          <w:sz w:val="28"/>
          <w:szCs w:val="28"/>
        </w:rPr>
        <w:t>.</w:t>
      </w:r>
    </w:p>
    <w:p w:rsidR="00E7293D" w:rsidRPr="00036D5B" w:rsidRDefault="00B6556A" w:rsidP="00B65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E7293D" w:rsidRPr="00036D5B">
        <w:rPr>
          <w:rFonts w:ascii="Times New Roman" w:hAnsi="Times New Roman" w:cs="Times New Roman"/>
          <w:sz w:val="28"/>
          <w:szCs w:val="28"/>
        </w:rPr>
        <w:t>Пригодность жилого помещения для проживания определяется в порядке, предусмотренном жилищным законодательством.</w:t>
      </w:r>
    </w:p>
    <w:p w:rsidR="00B6556A" w:rsidRPr="00036D5B" w:rsidRDefault="00B6556A" w:rsidP="00B655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E7293D" w:rsidRPr="00036D5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не распространяется на договор социального найма жилых помещений и договор найма специализированных жилых помещений, порядок и </w:t>
      </w:r>
      <w:proofErr w:type="gramStart"/>
      <w:r w:rsidR="00E7293D" w:rsidRPr="00036D5B">
        <w:rPr>
          <w:rFonts w:ascii="Times New Roman" w:eastAsia="Times New Roman" w:hAnsi="Times New Roman" w:cs="Times New Roman"/>
          <w:sz w:val="28"/>
          <w:szCs w:val="28"/>
        </w:rPr>
        <w:t>условия</w:t>
      </w:r>
      <w:proofErr w:type="gramEnd"/>
      <w:r w:rsidR="00E7293D" w:rsidRPr="00036D5B">
        <w:rPr>
          <w:rFonts w:ascii="Times New Roman" w:eastAsia="Times New Roman" w:hAnsi="Times New Roman" w:cs="Times New Roman"/>
          <w:sz w:val="28"/>
          <w:szCs w:val="28"/>
        </w:rPr>
        <w:t xml:space="preserve"> заключения которых определяются действующим законодательством Российской Федерации.</w:t>
      </w:r>
    </w:p>
    <w:p w:rsidR="00304AD3" w:rsidRPr="00036D5B" w:rsidRDefault="00B6556A" w:rsidP="00304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Pr="00036D5B">
        <w:rPr>
          <w:rFonts w:ascii="Times New Roman" w:hAnsi="Times New Roman" w:cs="Times New Roman"/>
          <w:sz w:val="28"/>
          <w:szCs w:val="28"/>
        </w:rPr>
        <w:t xml:space="preserve">Жилые помещения коммерческого использования предоставляются гражданам </w:t>
      </w:r>
      <w:r w:rsidR="00304AD3" w:rsidRPr="00036D5B">
        <w:rPr>
          <w:rFonts w:ascii="Times New Roman" w:hAnsi="Times New Roman" w:cs="Times New Roman"/>
          <w:sz w:val="28"/>
          <w:szCs w:val="28"/>
        </w:rPr>
        <w:t>за плату во владение и пользование для проживания в нем.</w:t>
      </w:r>
    </w:p>
    <w:p w:rsidR="00100649" w:rsidRPr="00036D5B" w:rsidRDefault="00304AD3" w:rsidP="00BF7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Основным документом, регулирующим отношения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с нанимателем, является договор найма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коммерческого использования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, заключаемый в письменной форме</w:t>
      </w:r>
      <w:r w:rsidR="00046133" w:rsidRPr="00036D5B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 согласно приложению 2</w:t>
      </w:r>
      <w:r w:rsidR="007F322D" w:rsidRPr="00036D5B">
        <w:rPr>
          <w:rFonts w:ascii="Times New Roman" w:eastAsia="Times New Roman" w:hAnsi="Times New Roman" w:cs="Times New Roman"/>
          <w:sz w:val="28"/>
          <w:szCs w:val="28"/>
        </w:rPr>
        <w:t xml:space="preserve"> к решению. </w:t>
      </w:r>
    </w:p>
    <w:p w:rsidR="00100649" w:rsidRPr="00036D5B" w:rsidRDefault="00100649" w:rsidP="00BF7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 найма </w:t>
      </w:r>
      <w:r w:rsidR="00304AD3" w:rsidRPr="00036D5B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коммерческого использова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соглашение, по которому </w:t>
      </w:r>
      <w:r w:rsidR="00A523E1" w:rsidRPr="00036D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Богучарского муниципального района,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либо орган, уполномоченный </w:t>
      </w:r>
      <w:r w:rsidR="00A523E1" w:rsidRPr="00036D5B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>), передает другой стороне (далее - Наниматель) жилое помещение без ограничения его размеров за плату во временное владение и пользование, а Наниматель обязуется использовать его в соответствии с назначением и своевременно выполнять обязанности по договору.</w:t>
      </w:r>
      <w:proofErr w:type="gramEnd"/>
    </w:p>
    <w:p w:rsidR="00100649" w:rsidRPr="00036D5B" w:rsidRDefault="00100649" w:rsidP="00BF7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Договор найма </w:t>
      </w:r>
      <w:r w:rsidR="00B743AB" w:rsidRPr="00036D5B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коммерческого использова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считается заключенным с момента его подписания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и Нанимателем.</w:t>
      </w:r>
    </w:p>
    <w:p w:rsidR="00100649" w:rsidRPr="00036D5B" w:rsidRDefault="00100649" w:rsidP="00BF7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В договоре найма жилого помещения </w:t>
      </w:r>
      <w:r w:rsidR="00B743AB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должны быть указаны граждане, которые будут проживать в жилом помещении вместе с Нанимателем. Наниматель обязан ознакомить их с условиями договора найма жилого помещения</w:t>
      </w:r>
      <w:r w:rsidR="00B743AB" w:rsidRPr="00036D5B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го использования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. При отсутствии в договоре таких лиц вселение иных граждан осуществляется в установленном Положением порядке.</w:t>
      </w:r>
    </w:p>
    <w:p w:rsidR="00BF7DCC" w:rsidRPr="00036D5B" w:rsidRDefault="00B743AB" w:rsidP="00BF7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1.9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Объектом договора найма жилых помещений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="00BF7DCC" w:rsidRPr="00036D5B">
        <w:rPr>
          <w:rFonts w:ascii="Times New Roman" w:eastAsia="Times New Roman" w:hAnsi="Times New Roman" w:cs="Times New Roman"/>
          <w:sz w:val="28"/>
          <w:szCs w:val="28"/>
        </w:rPr>
        <w:t xml:space="preserve">свободное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изолированное жилое помещение в виде отдельной квартиры, </w:t>
      </w:r>
      <w:r w:rsidRPr="00036D5B">
        <w:rPr>
          <w:rFonts w:ascii="Times New Roman" w:hAnsi="Times New Roman" w:cs="Times New Roman"/>
          <w:color w:val="FF0000"/>
          <w:sz w:val="28"/>
          <w:szCs w:val="28"/>
        </w:rPr>
        <w:t>жилого дома, части квартиры или жилого дома,</w:t>
      </w:r>
      <w:r w:rsidRPr="00036D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пригодное для проживания, благоустроенное применительно к условиям соответствующего населенного пункта и отвечающее санитарным и техническим нормам.</w:t>
      </w:r>
      <w:r w:rsidR="002C1B89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3928" w:rsidRPr="00036D5B" w:rsidRDefault="00100649" w:rsidP="00103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Фактическая передача жилого помещения </w:t>
      </w:r>
      <w:r w:rsidR="00B743AB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ании акта передачи жилого помещения.</w:t>
      </w:r>
    </w:p>
    <w:p w:rsidR="00100649" w:rsidRPr="00036D5B" w:rsidRDefault="00E3293E" w:rsidP="00103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Передача жилого помещения коммерческого использования по договору найма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е влечет передачу права собственности на него.</w:t>
      </w:r>
    </w:p>
    <w:p w:rsidR="00100649" w:rsidRPr="00036D5B" w:rsidRDefault="00E3293E" w:rsidP="00BF7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жилых помещений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по договору найма не связано с очередностью предоставления гражданам жилых помещений по договорам социального найма.</w:t>
      </w:r>
    </w:p>
    <w:p w:rsidR="00100649" w:rsidRPr="00036D5B" w:rsidRDefault="00100649" w:rsidP="00BF7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D70" w:rsidRPr="00036D5B" w:rsidRDefault="003B7D70" w:rsidP="003B7D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00649"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Предоставление гражданам жилых помещений жилищного фонда коммерческого использования</w:t>
      </w:r>
    </w:p>
    <w:p w:rsidR="003B7D70" w:rsidRPr="00036D5B" w:rsidRDefault="003B7D70" w:rsidP="003B7D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D70" w:rsidRPr="00036D5B" w:rsidRDefault="003B7D70" w:rsidP="003B7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2.1. Жилые помещения коммерческого использования предоставляются  следующим </w:t>
      </w:r>
      <w:r w:rsidR="00F149EC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атегориям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F149EC" w:rsidRPr="00036D5B">
        <w:rPr>
          <w:rFonts w:ascii="Times New Roman" w:eastAsia="Times New Roman" w:hAnsi="Times New Roman" w:cs="Times New Roman"/>
          <w:sz w:val="28"/>
          <w:szCs w:val="28"/>
        </w:rPr>
        <w:t>, не обеспеченных жилыми помещениями на территории муниципального образования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71D8E" w:rsidRPr="00036D5B" w:rsidRDefault="00671D8E" w:rsidP="00671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6D5B">
        <w:rPr>
          <w:rFonts w:ascii="Times New Roman" w:hAnsi="Times New Roman" w:cs="Times New Roman"/>
          <w:sz w:val="28"/>
          <w:szCs w:val="28"/>
        </w:rPr>
        <w:t>работникам муниципальных учреждений и предприятий Богучарского муниципального района;</w:t>
      </w:r>
    </w:p>
    <w:p w:rsidR="00671D8E" w:rsidRPr="00036D5B" w:rsidRDefault="00671D8E" w:rsidP="004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работникам государственных учреждений и предприятий, имеющих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для муниципального образования;</w:t>
      </w:r>
    </w:p>
    <w:p w:rsidR="003B7D70" w:rsidRPr="00036D5B" w:rsidRDefault="003B7D70" w:rsidP="003B7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1D8E" w:rsidRPr="00036D5B">
        <w:rPr>
          <w:rFonts w:ascii="Times New Roman" w:eastAsia="Times New Roman" w:hAnsi="Times New Roman" w:cs="Times New Roman"/>
          <w:sz w:val="28"/>
          <w:szCs w:val="28"/>
        </w:rPr>
        <w:t>сотрудникам</w:t>
      </w:r>
      <w:r w:rsidR="00946DBD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органов внутренних дел; </w:t>
      </w:r>
    </w:p>
    <w:p w:rsidR="003B7D70" w:rsidRPr="00036D5B" w:rsidRDefault="003B7D70" w:rsidP="003B7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1D8E" w:rsidRPr="00036D5B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прокуратуры; </w:t>
      </w:r>
    </w:p>
    <w:p w:rsidR="00763546" w:rsidRPr="00036D5B" w:rsidRDefault="00763546" w:rsidP="003B7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- сотрудни</w:t>
      </w:r>
      <w:r w:rsidR="00671D8E" w:rsidRPr="00036D5B">
        <w:rPr>
          <w:rFonts w:ascii="Times New Roman" w:eastAsia="Times New Roman" w:hAnsi="Times New Roman" w:cs="Times New Roman"/>
          <w:sz w:val="28"/>
          <w:szCs w:val="28"/>
        </w:rPr>
        <w:t>кам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органов федеральной службы безопасности</w:t>
      </w:r>
      <w:r w:rsidR="00671D8E" w:rsidRPr="00036D5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403" w:rsidRPr="00036D5B" w:rsidRDefault="003B7D70" w:rsidP="00334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71D8E" w:rsidRPr="00036D5B">
        <w:rPr>
          <w:rFonts w:ascii="Times New Roman" w:eastAsia="Times New Roman" w:hAnsi="Times New Roman" w:cs="Times New Roman"/>
          <w:sz w:val="28"/>
          <w:szCs w:val="28"/>
        </w:rPr>
        <w:t xml:space="preserve">работникам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федеральны</w:t>
      </w:r>
      <w:r w:rsidR="00334403" w:rsidRPr="00036D5B">
        <w:rPr>
          <w:rFonts w:ascii="Times New Roman" w:eastAsia="Times New Roman" w:hAnsi="Times New Roman" w:cs="Times New Roman"/>
          <w:sz w:val="28"/>
          <w:szCs w:val="28"/>
        </w:rPr>
        <w:t>х органов исполнительной власти;</w:t>
      </w:r>
    </w:p>
    <w:p w:rsidR="00334403" w:rsidRPr="00036D5B" w:rsidRDefault="00334403" w:rsidP="004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49EC" w:rsidRPr="00036D5B">
        <w:rPr>
          <w:rFonts w:ascii="Times New Roman" w:eastAsia="Times New Roman" w:hAnsi="Times New Roman" w:cs="Times New Roman"/>
          <w:sz w:val="28"/>
          <w:szCs w:val="28"/>
        </w:rPr>
        <w:t>работникам местных религиозных организаций.</w:t>
      </w:r>
      <w:r w:rsidR="003B7D70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649" w:rsidRPr="00036D5B" w:rsidRDefault="00401FA4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гражданам жилых помещений по договору найма жилого помеще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постановления администрации </w:t>
      </w:r>
      <w:r w:rsidR="00A523E1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с учетом решения комиссии по жилищным вопрос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ам администрации района при наличии свободных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от проживания граждан жил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ых помещений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коммерческого использования.</w:t>
      </w:r>
    </w:p>
    <w:p w:rsidR="00100649" w:rsidRPr="00036D5B" w:rsidRDefault="00401FA4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 Основанием для вселения в жилое помещение является договор найма жилого помещения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го использования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, заключаемый в установленном законом порядке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и Нанимателем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B7D70" w:rsidRPr="00036D5B" w:rsidRDefault="00401FA4" w:rsidP="003B7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3B7D70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заключения договора найма жилого помещения коммерческого использования является постановление администрации </w:t>
      </w:r>
      <w:r w:rsidR="003B7D70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="00AF20BC" w:rsidRPr="00036D5B">
        <w:rPr>
          <w:rFonts w:ascii="Times New Roman" w:eastAsia="Times New Roman" w:hAnsi="Times New Roman" w:cs="Times New Roman"/>
          <w:sz w:val="28"/>
          <w:szCs w:val="28"/>
        </w:rPr>
        <w:t>, указанное в пункте 2.2 настоящего положения.</w:t>
      </w:r>
    </w:p>
    <w:p w:rsidR="003B7D70" w:rsidRPr="00036D5B" w:rsidRDefault="003B7D70" w:rsidP="003B7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Заключение договоров найма жилого помещения коммерческого использования осуществляет администрация </w:t>
      </w: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гучарского муниципального района Воронежской области,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либо орган, уполномоченный администрацией.</w:t>
      </w:r>
    </w:p>
    <w:p w:rsidR="003B7D70" w:rsidRPr="00036D5B" w:rsidRDefault="003B7D70" w:rsidP="003B7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20BC" w:rsidRPr="00036D5B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. Договор найма жилого помещения </w:t>
      </w:r>
      <w:r w:rsidR="00AF20BC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заключается на срок, определенный договором, но не более чем на 5 лет.</w:t>
      </w:r>
    </w:p>
    <w:p w:rsidR="00AF20BC" w:rsidRPr="00036D5B" w:rsidRDefault="00AF20BC" w:rsidP="00AF2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3B7D70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К договору найма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жилого помещения коммерческого использования</w:t>
      </w:r>
      <w:r w:rsidR="003B7D70" w:rsidRPr="00036D5B">
        <w:rPr>
          <w:rFonts w:ascii="Times New Roman" w:eastAsia="Times New Roman" w:hAnsi="Times New Roman" w:cs="Times New Roman"/>
          <w:sz w:val="28"/>
          <w:szCs w:val="28"/>
        </w:rPr>
        <w:t>, заключенному на срок до одного года (краткосрочный наем), не применяются правила, пре</w:t>
      </w:r>
      <w:r w:rsidR="00DA774C" w:rsidRPr="00036D5B">
        <w:rPr>
          <w:rFonts w:ascii="Times New Roman" w:eastAsia="Times New Roman" w:hAnsi="Times New Roman" w:cs="Times New Roman"/>
          <w:sz w:val="28"/>
          <w:szCs w:val="28"/>
        </w:rPr>
        <w:t>дусмотренные пунктами 3.3, 3.4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="003B7D70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49" w:rsidRPr="00036D5B" w:rsidRDefault="00AF20BC" w:rsidP="00AF2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Для предоставления жилого поме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щения по договору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найма гражданин (далее - Заявитель) представляет в администрацию </w:t>
      </w:r>
      <w:r w:rsidR="00A523E1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1) личное заявление гражданина о предоставлении по договору найма</w:t>
      </w:r>
      <w:r w:rsidR="00AF20BC" w:rsidRPr="00036D5B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коммерческого использования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) документы, удостоверяющие личность Заявителя и членов его семьи (копии паспорта, свидетельства о рождении на несовершеннолетних детей);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) документы, подтверждающие семейное положение Заявителя (свидетельство о заключении брака, свидетельство о расторжении брака);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4) выписка из Единого государственного реестра прав на недвижимое имущество и сделок с ним о наличии или отсутствии в собственности Заявителя и членов его семьи жилого помещения в </w:t>
      </w:r>
      <w:proofErr w:type="spellStart"/>
      <w:r w:rsidR="00A523E1" w:rsidRPr="00036D5B">
        <w:rPr>
          <w:rFonts w:ascii="Times New Roman" w:eastAsia="Times New Roman" w:hAnsi="Times New Roman" w:cs="Times New Roman"/>
          <w:sz w:val="28"/>
          <w:szCs w:val="28"/>
        </w:rPr>
        <w:t>Богучарском</w:t>
      </w:r>
      <w:proofErr w:type="spellEnd"/>
      <w:r w:rsidR="00A523E1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муниципальном районе и по месту жительства в соответствующем населенном пункте;</w:t>
      </w:r>
    </w:p>
    <w:p w:rsidR="00100649" w:rsidRPr="00036D5B" w:rsidRDefault="00A523E1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) документ, подтверждающий трудовые отношения (копия трудовой книжки, копия трудового договора);</w:t>
      </w:r>
    </w:p>
    <w:p w:rsidR="00100649" w:rsidRPr="00036D5B" w:rsidRDefault="00A523E1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) ходатайство работодателя о предоставлении жилого помещения по договору коммерческого найма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одпунктах 2, 3, </w:t>
      </w:r>
      <w:r w:rsidR="00A523E1" w:rsidRPr="00036D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предоставляются в копиях с предъявлением оригиналов.</w:t>
      </w:r>
    </w:p>
    <w:p w:rsidR="00100649" w:rsidRPr="00036D5B" w:rsidRDefault="00AF20BC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>2.8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</w:t>
      </w:r>
      <w:r w:rsidR="00A523E1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="00A523E1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оданное заявление в течение одного месяца </w:t>
      </w:r>
      <w:proofErr w:type="gram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его поступления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Заявителю в течение 3 рабочих дней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100649" w:rsidRPr="00036D5B" w:rsidRDefault="00AF20BC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Учет граждан в качестве нуждающихся в жилых помещениях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A523E1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6F6" w:rsidRPr="00036D5B" w:rsidRDefault="00AF20BC" w:rsidP="007B46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7B46F6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Отсутствие свободного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 w:rsidR="007B46F6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является основанием для отказа в предоставлении гражданам жилых помещений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="007B46F6" w:rsidRPr="00036D5B">
        <w:rPr>
          <w:rFonts w:ascii="Times New Roman" w:eastAsia="Times New Roman" w:hAnsi="Times New Roman" w:cs="Times New Roman"/>
          <w:sz w:val="28"/>
          <w:szCs w:val="28"/>
        </w:rPr>
        <w:t xml:space="preserve">по договору найма. </w:t>
      </w:r>
    </w:p>
    <w:p w:rsidR="007B46F6" w:rsidRPr="00036D5B" w:rsidRDefault="007B46F6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4704F2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00649" w:rsidRPr="00036D5B">
        <w:rPr>
          <w:rFonts w:ascii="Times New Roman" w:eastAsia="Times New Roman" w:hAnsi="Times New Roman" w:cs="Times New Roman"/>
          <w:bCs/>
          <w:sz w:val="28"/>
          <w:szCs w:val="28"/>
        </w:rPr>
        <w:t>. Права и обязанности Нанимателя</w:t>
      </w:r>
    </w:p>
    <w:p w:rsidR="00FA0031" w:rsidRPr="00036D5B" w:rsidRDefault="00A403DC" w:rsidP="00A403D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02B98" w:rsidRDefault="00103928" w:rsidP="00103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057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B98">
        <w:rPr>
          <w:rFonts w:ascii="Times New Roman" w:eastAsia="Times New Roman" w:hAnsi="Times New Roman" w:cs="Times New Roman"/>
          <w:sz w:val="28"/>
          <w:szCs w:val="28"/>
        </w:rPr>
        <w:t xml:space="preserve">Наниматель по взаимному согласию  с </w:t>
      </w:r>
      <w:proofErr w:type="spellStart"/>
      <w:r w:rsidR="00A02B98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="00A02B98">
        <w:rPr>
          <w:rFonts w:ascii="Times New Roman" w:eastAsia="Times New Roman" w:hAnsi="Times New Roman" w:cs="Times New Roman"/>
          <w:sz w:val="28"/>
          <w:szCs w:val="28"/>
        </w:rPr>
        <w:t xml:space="preserve">  и гражданами, постоянно проживающими  с Нанимателем, имеет право вселять в жилое помещение других граждан в качества постоянно  проживающих с Нанимателем. При вселении несовершеннолетних детей такое согласие не требуется. 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B98" w:rsidRDefault="00A02B98" w:rsidP="00103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57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ниматель </w:t>
      </w:r>
      <w:r w:rsidR="000570A3">
        <w:rPr>
          <w:rFonts w:ascii="Times New Roman" w:eastAsia="Times New Roman" w:hAnsi="Times New Roman" w:cs="Times New Roman"/>
          <w:sz w:val="28"/>
          <w:szCs w:val="28"/>
        </w:rPr>
        <w:t xml:space="preserve">имеет право разрешать </w:t>
      </w:r>
      <w:r>
        <w:rPr>
          <w:rFonts w:ascii="Times New Roman" w:eastAsia="Times New Roman" w:hAnsi="Times New Roman" w:cs="Times New Roman"/>
          <w:sz w:val="28"/>
          <w:szCs w:val="28"/>
        </w:rPr>
        <w:t>по взаимному согласию с гражданами,</w:t>
      </w:r>
      <w:r w:rsidR="00057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о проживающими с Нанимателем, и с предварительным уведом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безвозмездное проживание в жилом помещении временных жильцов;</w:t>
      </w:r>
    </w:p>
    <w:p w:rsidR="00A02B98" w:rsidRDefault="00A02B98" w:rsidP="00A02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Наниматель имеет право передавать с согла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 или все жилое помещение в поднаем. </w:t>
      </w:r>
    </w:p>
    <w:p w:rsidR="00103928" w:rsidRPr="00036D5B" w:rsidRDefault="00A02B98" w:rsidP="00103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103928" w:rsidRPr="00036D5B">
        <w:rPr>
          <w:rFonts w:ascii="Times New Roman" w:eastAsia="Times New Roman" w:hAnsi="Times New Roman" w:cs="Times New Roman"/>
          <w:sz w:val="28"/>
          <w:szCs w:val="28"/>
        </w:rPr>
        <w:t xml:space="preserve">Наниматель обязан в десятидневный срок с момента </w:t>
      </w:r>
      <w:proofErr w:type="gramStart"/>
      <w:r w:rsidR="00103928" w:rsidRPr="00036D5B">
        <w:rPr>
          <w:rFonts w:ascii="Times New Roman" w:eastAsia="Times New Roman" w:hAnsi="Times New Roman" w:cs="Times New Roman"/>
          <w:sz w:val="28"/>
          <w:szCs w:val="28"/>
        </w:rPr>
        <w:t>заключения договора найма жилого помещения коммерческого использования</w:t>
      </w:r>
      <w:proofErr w:type="gramEnd"/>
      <w:r w:rsidR="00103928" w:rsidRPr="00036D5B">
        <w:rPr>
          <w:rFonts w:ascii="Times New Roman" w:eastAsia="Times New Roman" w:hAnsi="Times New Roman" w:cs="Times New Roman"/>
          <w:sz w:val="28"/>
          <w:szCs w:val="28"/>
        </w:rPr>
        <w:t xml:space="preserve"> принять жилое помещение по акту.</w:t>
      </w:r>
    </w:p>
    <w:p w:rsidR="00103928" w:rsidRPr="00036D5B" w:rsidRDefault="00A02B98" w:rsidP="00103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103928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В случае пропуска срока на составление акта передачи жилого помещения, указанного в п. 3.1 настоящего Положения, по уважительной причине (болезнь, командировка и т.д.) при ее официальном подтверждении </w:t>
      </w:r>
      <w:proofErr w:type="spellStart"/>
      <w:r w:rsidR="00103928"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="00103928" w:rsidRPr="00036D5B">
        <w:rPr>
          <w:rFonts w:ascii="Times New Roman" w:eastAsia="Times New Roman" w:hAnsi="Times New Roman" w:cs="Times New Roman"/>
          <w:sz w:val="28"/>
          <w:szCs w:val="28"/>
        </w:rPr>
        <w:t xml:space="preserve"> вправе принять решение о продлении срока, но не более чем на 10 дней.</w:t>
      </w:r>
    </w:p>
    <w:p w:rsidR="00100649" w:rsidRPr="00036D5B" w:rsidRDefault="004704F2" w:rsidP="00103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2B98">
        <w:rPr>
          <w:rFonts w:ascii="Times New Roman" w:eastAsia="Times New Roman" w:hAnsi="Times New Roman" w:cs="Times New Roman"/>
          <w:sz w:val="28"/>
          <w:szCs w:val="28"/>
        </w:rPr>
        <w:t>.6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Наниматель с письменного согласия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и граждан, постоянно с ним проживающих, вправе вселить в жилое помещение других граждан в качестве постоянно проживающих с Нанимателем.</w:t>
      </w:r>
    </w:p>
    <w:p w:rsidR="00100649" w:rsidRPr="00036D5B" w:rsidRDefault="004704F2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2B98">
        <w:rPr>
          <w:rFonts w:ascii="Times New Roman" w:eastAsia="Times New Roman" w:hAnsi="Times New Roman" w:cs="Times New Roman"/>
          <w:sz w:val="28"/>
          <w:szCs w:val="28"/>
        </w:rPr>
        <w:t>.7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Наниматель по истечении </w:t>
      </w:r>
      <w:proofErr w:type="gram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срока договора найма жилого помеще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коммерческого использования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имеет преимущественное право на заключение коммерческого договора найма жилого помещения на новый срок.</w:t>
      </w:r>
    </w:p>
    <w:p w:rsidR="00100649" w:rsidRPr="00036D5B" w:rsidRDefault="003A043F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2B98">
        <w:rPr>
          <w:rFonts w:ascii="Times New Roman" w:eastAsia="Times New Roman" w:hAnsi="Times New Roman" w:cs="Times New Roman"/>
          <w:sz w:val="28"/>
          <w:szCs w:val="28"/>
        </w:rPr>
        <w:t>.8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Договор найма жилого помеще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услуги и прочие платежи, если иное не установлено нормами действующего законодательства.</w:t>
      </w:r>
    </w:p>
    <w:p w:rsidR="00100649" w:rsidRPr="00036D5B" w:rsidRDefault="003A043F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B98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Наниматель несет ответственность перед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за действия граждан, совместно проживающих с ним в жилом помещении, которые нарушают условия договора найма жилого помещения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го использования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49" w:rsidRPr="00036D5B" w:rsidRDefault="003A043F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B9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Наниматель обязан в установленные договором найма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сроки вносить плату за наем жилого помещения, своевременно вносить платежи за жилищно-коммунальные услуги.</w:t>
      </w:r>
    </w:p>
    <w:p w:rsidR="00100649" w:rsidRPr="00036D5B" w:rsidRDefault="003A043F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B9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 Наниматель обязан использовать жилое помещение по назначению, исключительно для проживания, а также содержать помещение в технически исправном и надлежащем санитарном состоянии.</w:t>
      </w:r>
    </w:p>
    <w:p w:rsidR="00100649" w:rsidRPr="00036D5B" w:rsidRDefault="003A043F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B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Наниматель не вправе производить переустройство и перепланировку жилого помещения без письменного разрешения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Наниматель обязан своевременно производить за свой счет текущий ремонт жилого помещения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Наниматель </w:t>
      </w:r>
      <w:r w:rsidR="003365A9" w:rsidRPr="00036D5B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ю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, осуществляющим ремонт и техническую эксплуатацию жилого дома, беспрепятственный доступ в жилое помещение для осмотра его технического состояния.</w:t>
      </w:r>
    </w:p>
    <w:p w:rsidR="00100649" w:rsidRPr="00036D5B" w:rsidRDefault="003A043F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70A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При освобождении Нанимателем помещения, требующего проведения ремонта, занимаемого по договору найма, он обязан оплатить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ю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стоимость не произведенного им и входящего в его обязанности текущего ремонта помещений или произвести его за свой счет, а также оплатить задолженность по всем дополнительным обязательствам, о которых он был заранее извещен.</w:t>
      </w:r>
    </w:p>
    <w:p w:rsidR="00100649" w:rsidRPr="00036D5B" w:rsidRDefault="003A043F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70A3">
        <w:rPr>
          <w:rFonts w:ascii="Times New Roman" w:eastAsia="Times New Roman" w:hAnsi="Times New Roman" w:cs="Times New Roman"/>
          <w:sz w:val="28"/>
          <w:szCs w:val="28"/>
        </w:rPr>
        <w:t>.14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При освобождении жилого помещения Наниматель обязан передать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ю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в течение месяца жилое помещение с улучшениями, составляющими принадлежность жилого помещения и неотделимыми без вреда для конструкций жилого помещения.</w:t>
      </w:r>
    </w:p>
    <w:p w:rsidR="00FA0031" w:rsidRPr="00036D5B" w:rsidRDefault="00FA0031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CE5F04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00649"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ава и обязанности </w:t>
      </w:r>
      <w:proofErr w:type="spellStart"/>
      <w:r w:rsidR="00100649" w:rsidRPr="00036D5B">
        <w:rPr>
          <w:rFonts w:ascii="Times New Roman" w:eastAsia="Times New Roman" w:hAnsi="Times New Roman" w:cs="Times New Roman"/>
          <w:bCs/>
          <w:sz w:val="28"/>
          <w:szCs w:val="28"/>
        </w:rPr>
        <w:t>Наймодателя</w:t>
      </w:r>
      <w:proofErr w:type="spellEnd"/>
    </w:p>
    <w:p w:rsidR="00FA0031" w:rsidRPr="00036D5B" w:rsidRDefault="00FA0031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649" w:rsidRPr="00036D5B" w:rsidRDefault="00CE5F04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обязан предоставить свободное жилое помещение Нанимателю, соответствующее условиям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найма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коммерческого использования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и его назначению, и обеспечить Нанимателю свободный доступ в жилое помещение.</w:t>
      </w:r>
    </w:p>
    <w:p w:rsidR="00100649" w:rsidRPr="00036D5B" w:rsidRDefault="00CE5F04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</w:p>
    <w:p w:rsidR="00100649" w:rsidRPr="00036D5B" w:rsidRDefault="00CE5F04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не отвечает за недостатки сданного в наем жилого помещения, которые были </w:t>
      </w:r>
      <w:proofErr w:type="gram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оговорены при заключении договора найм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.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CE5F04" w:rsidP="00893A10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00649" w:rsidRPr="00036D5B">
        <w:rPr>
          <w:rFonts w:ascii="Times New Roman" w:eastAsia="Times New Roman" w:hAnsi="Times New Roman" w:cs="Times New Roman"/>
          <w:bCs/>
          <w:sz w:val="28"/>
          <w:szCs w:val="28"/>
        </w:rPr>
        <w:t>. Оплата жилых помещений, предоставляемых по договору найма</w:t>
      </w:r>
    </w:p>
    <w:p w:rsidR="00FA0031" w:rsidRPr="00036D5B" w:rsidRDefault="00FA0031" w:rsidP="00893A10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649" w:rsidRPr="00036D5B" w:rsidRDefault="000910EE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1. Плата за жилое помещение и коммунальные услуги для Нанимателя жилого помещения, занимаемого по договору найма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коммерческого использования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, включает в себя: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- плату за пользование жилым по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мещением (плата за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наем);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- плату за содержание и ремонт жилого помещения;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- плату за коммунальные услуги.</w:t>
      </w:r>
    </w:p>
    <w:p w:rsidR="00100649" w:rsidRPr="00036D5B" w:rsidRDefault="000910EE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2. Плата за наем жилого помещения 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в денежном выражении в соответствии с методикой расчета платы за наем жилого помещения 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и направляется в бюджет </w:t>
      </w:r>
      <w:r w:rsidR="00952A3B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Методика расчета платы за наем жилого помещения 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952A3B" w:rsidRPr="00036D5B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A3B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Изменение платы за наем жилого помещения 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возможно по соглашению сторон, а также в одностороннем порядке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в случае изменения методики расчета платы за наем жилого помещения 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использова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52A3B" w:rsidRPr="00036D5B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Богучарского муниципального района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, но не чаще одного раза в календарный год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Сроки внесения платы за наем жилого помещения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го использования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, порядок перечисления платы, а также порядок и сроки уведомления Нанимателя об изменении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платы за наем жилого помещения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го использова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определяются договором найма жилого помещения</w:t>
      </w:r>
      <w:r w:rsidR="008737C1" w:rsidRPr="00036D5B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го использования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49" w:rsidRPr="00036D5B" w:rsidRDefault="000910EE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3. Размер платы за содержание и ремонт жилого помещения, а также коммунальные услуги устанавливается в соответствии с действующим законодательством Российской Федерации.</w:t>
      </w:r>
    </w:p>
    <w:p w:rsidR="00100649" w:rsidRPr="00036D5B" w:rsidRDefault="000910EE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503C29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на оплату жилья и коммунальных услуг производится в соответствии с действующим законодательством.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92A" w:rsidRPr="00036D5B" w:rsidRDefault="00AB392A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649" w:rsidRPr="00036D5B" w:rsidRDefault="000910EE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00649" w:rsidRPr="00036D5B">
        <w:rPr>
          <w:rFonts w:ascii="Times New Roman" w:eastAsia="Times New Roman" w:hAnsi="Times New Roman" w:cs="Times New Roman"/>
          <w:bCs/>
          <w:sz w:val="28"/>
          <w:szCs w:val="28"/>
        </w:rPr>
        <w:t>. Расторжение и прекращение договора найма</w:t>
      </w:r>
      <w:r w:rsidR="00E26692"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лого помещения коммерческого использования</w:t>
      </w:r>
    </w:p>
    <w:p w:rsidR="008737C1" w:rsidRPr="00036D5B" w:rsidRDefault="008737C1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5F04" w:rsidRPr="00036D5B" w:rsidRDefault="000910EE" w:rsidP="00CE5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 xml:space="preserve"> Договор найма жилого помещения коммерческого </w:t>
      </w:r>
      <w:proofErr w:type="gramStart"/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по соглашению сторон.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649" w:rsidRPr="00036D5B" w:rsidRDefault="000910EE" w:rsidP="00CE5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26692" w:rsidRPr="00036D5B">
        <w:rPr>
          <w:rFonts w:ascii="Times New Roman" w:hAnsi="Times New Roman" w:cs="Times New Roman"/>
          <w:sz w:val="28"/>
          <w:szCs w:val="28"/>
        </w:rPr>
        <w:t>Наниматель жилого помещения вправе с согласия других граждан, постоянно проживающих с ним, в любое время расторгнуть договор найма с письменным предупрежде</w:t>
      </w:r>
      <w:r w:rsidR="00CE5F04" w:rsidRPr="00036D5B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CE5F04" w:rsidRPr="00036D5B">
        <w:rPr>
          <w:rFonts w:ascii="Times New Roman" w:hAnsi="Times New Roman" w:cs="Times New Roman"/>
          <w:sz w:val="28"/>
          <w:szCs w:val="28"/>
        </w:rPr>
        <w:t>Н</w:t>
      </w:r>
      <w:r w:rsidR="00E26692" w:rsidRPr="00036D5B">
        <w:rPr>
          <w:rFonts w:ascii="Times New Roman" w:hAnsi="Times New Roman" w:cs="Times New Roman"/>
          <w:sz w:val="28"/>
          <w:szCs w:val="28"/>
        </w:rPr>
        <w:t>аймодателя</w:t>
      </w:r>
      <w:proofErr w:type="spellEnd"/>
      <w:r w:rsidR="00E26692" w:rsidRPr="00036D5B">
        <w:rPr>
          <w:rFonts w:ascii="Times New Roman" w:hAnsi="Times New Roman" w:cs="Times New Roman"/>
          <w:sz w:val="28"/>
          <w:szCs w:val="28"/>
        </w:rPr>
        <w:t xml:space="preserve"> за три месяца.</w:t>
      </w:r>
    </w:p>
    <w:p w:rsidR="00100649" w:rsidRPr="00036D5B" w:rsidRDefault="000910EE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обязан письменно не </w:t>
      </w:r>
      <w:proofErr w:type="gram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 xml:space="preserve"> чем за 3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месяца </w:t>
      </w:r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 xml:space="preserve">до истечения срока договора найма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уведомить Нанимателя о предстоящем пр</w:t>
      </w:r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>екращении договора найма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и предложить Нанимателю заключить договор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х же или иных условиях либо предупредить Нанимателя об отказе от продления договора </w:t>
      </w:r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 xml:space="preserve">в связи с решением не сдавать в течение не менее года жилое помещение внаем. Если </w:t>
      </w:r>
      <w:proofErr w:type="spellStart"/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="00CE5F04" w:rsidRPr="00036D5B">
        <w:rPr>
          <w:rFonts w:ascii="Times New Roman" w:eastAsia="Times New Roman" w:hAnsi="Times New Roman" w:cs="Times New Roman"/>
          <w:sz w:val="28"/>
          <w:szCs w:val="28"/>
        </w:rPr>
        <w:t xml:space="preserve"> не выполнил этой обязанности, а Наниматель не отказался от продления договора, договор считается продленным на тех же условиях и на тот же срок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E42" w:rsidRPr="00036D5B" w:rsidRDefault="000910EE" w:rsidP="00DF5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6.4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Договор найма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коммерческого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может быть расторгнут в судебном порядке по требованию 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случаях:</w:t>
      </w:r>
    </w:p>
    <w:p w:rsidR="00DF5E42" w:rsidRPr="00036D5B" w:rsidRDefault="00DF5E42" w:rsidP="00DF5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6D5B">
        <w:rPr>
          <w:rFonts w:ascii="Times New Roman" w:hAnsi="Times New Roman" w:cs="Times New Roman"/>
          <w:sz w:val="28"/>
          <w:szCs w:val="28"/>
        </w:rPr>
        <w:t>невнесения нанимателем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;</w:t>
      </w:r>
    </w:p>
    <w:p w:rsidR="00DF5E42" w:rsidRPr="00036D5B" w:rsidRDefault="00DF5E42" w:rsidP="00DF5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6D5B">
        <w:rPr>
          <w:rFonts w:ascii="Times New Roman" w:hAnsi="Times New Roman" w:cs="Times New Roman"/>
          <w:sz w:val="28"/>
          <w:szCs w:val="28"/>
        </w:rPr>
        <w:t>разрушения или порчи жилого помещения нанимателем или другими гражданами, за действия которых он отвечает.</w:t>
      </w:r>
    </w:p>
    <w:p w:rsidR="00DF5E42" w:rsidRPr="00036D5B" w:rsidRDefault="00DF5E42" w:rsidP="00DF5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 xml:space="preserve">По решению суда нанимателю может быть предоставлен срок не более года для устранения им нарушений, послуживших основанием для расторжения договора найма жилого помещения. Если в течение определенного судом срока наниматель не устранит допущенных нарушений или не примет всех необходимых мер для их устранения, суд по повторному обращению </w:t>
      </w:r>
      <w:proofErr w:type="spellStart"/>
      <w:r w:rsidRPr="00036D5B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036D5B">
        <w:rPr>
          <w:rFonts w:ascii="Times New Roman" w:hAnsi="Times New Roman" w:cs="Times New Roman"/>
          <w:sz w:val="28"/>
          <w:szCs w:val="28"/>
        </w:rPr>
        <w:t xml:space="preserve"> принимает решение о расторжении договора найма жилого помещения. При этом по просьбе нанимателя суд в решении о расторжении договора может отсрочить исполнение решения на срок не более года.</w:t>
      </w:r>
    </w:p>
    <w:p w:rsidR="00100649" w:rsidRPr="00036D5B" w:rsidRDefault="000910EE" w:rsidP="00DF5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6.5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Договор найма жилого помещения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может быть расторгнут в судебном порядке по требованию любой из сторон договора в случае: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- если помещение перестает быть пригодным для постоянного проживания, а также в случае его аварийного состояния;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- в других случаях, предусмотренных гражданским законодательством.</w:t>
      </w:r>
    </w:p>
    <w:p w:rsidR="00DF5E42" w:rsidRPr="00036D5B" w:rsidRDefault="00DF5E42" w:rsidP="00DF5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 xml:space="preserve">6.6. Если наниматель жилого помещения или другие граждане, за действия которых он отвечает, используют жилое помещение не по </w:t>
      </w:r>
      <w:hyperlink r:id="rId10" w:history="1">
        <w:r w:rsidRPr="00036D5B">
          <w:rPr>
            <w:rFonts w:ascii="Times New Roman" w:hAnsi="Times New Roman" w:cs="Times New Roman"/>
            <w:sz w:val="28"/>
            <w:szCs w:val="28"/>
          </w:rPr>
          <w:t>назначению</w:t>
        </w:r>
      </w:hyperlink>
      <w:r w:rsidRPr="00036D5B">
        <w:rPr>
          <w:rFonts w:ascii="Times New Roman" w:hAnsi="Times New Roman" w:cs="Times New Roman"/>
          <w:sz w:val="28"/>
          <w:szCs w:val="28"/>
        </w:rPr>
        <w:t xml:space="preserve"> либо систематически нарушают права и интересы соседей, </w:t>
      </w:r>
      <w:proofErr w:type="spellStart"/>
      <w:r w:rsidRPr="00036D5B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hAnsi="Times New Roman" w:cs="Times New Roman"/>
          <w:sz w:val="28"/>
          <w:szCs w:val="28"/>
        </w:rPr>
        <w:t xml:space="preserve"> может предупредить нанимателя о необходимости устранения нарушения.</w:t>
      </w:r>
    </w:p>
    <w:p w:rsidR="00DF5E42" w:rsidRPr="00036D5B" w:rsidRDefault="00DF5E42" w:rsidP="00DF5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 xml:space="preserve">Если наниматель или другие граждане, за действия которых он отвечает, после предупреждения продолжают использовать жилое помещение не по назначению или нарушать права и интересы соседей, </w:t>
      </w:r>
      <w:proofErr w:type="spellStart"/>
      <w:r w:rsidRPr="00036D5B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hAnsi="Times New Roman" w:cs="Times New Roman"/>
          <w:sz w:val="28"/>
          <w:szCs w:val="28"/>
        </w:rPr>
        <w:t xml:space="preserve"> вправе в судебном порядке расторгнуть договор найма жилого помещения. В этом случае применяются правила, предусмотренные абзацем четвертым </w:t>
      </w:r>
      <w:hyperlink w:anchor="Par6" w:history="1">
        <w:r w:rsidRPr="00036D5B">
          <w:rPr>
            <w:rFonts w:ascii="Times New Roman" w:hAnsi="Times New Roman" w:cs="Times New Roman"/>
            <w:sz w:val="28"/>
            <w:szCs w:val="28"/>
          </w:rPr>
          <w:t>6.4</w:t>
        </w:r>
      </w:hyperlink>
      <w:r w:rsidRPr="00036D5B">
        <w:rPr>
          <w:rFonts w:ascii="Times New Roman" w:hAnsi="Times New Roman" w:cs="Times New Roman"/>
          <w:sz w:val="28"/>
          <w:szCs w:val="28"/>
        </w:rPr>
        <w:t xml:space="preserve"> настоящегоположения.</w:t>
      </w:r>
    </w:p>
    <w:p w:rsidR="00100649" w:rsidRPr="00036D5B" w:rsidRDefault="00A5225D" w:rsidP="00DF5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6.7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расторжения </w:t>
      </w:r>
      <w:r w:rsidR="00DF5E42" w:rsidRPr="00036D5B">
        <w:rPr>
          <w:rFonts w:ascii="Times New Roman" w:eastAsia="Times New Roman" w:hAnsi="Times New Roman" w:cs="Times New Roman"/>
          <w:sz w:val="28"/>
          <w:szCs w:val="28"/>
        </w:rPr>
        <w:t>договора найма жилого помещения коммерческого использования</w:t>
      </w:r>
      <w:proofErr w:type="gramEnd"/>
      <w:r w:rsidR="00DF5E42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ниматель и граждане, проживающие с Нанимателем, должны освободить жилое помещение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</w:t>
      </w:r>
    </w:p>
    <w:p w:rsidR="00E26692" w:rsidRPr="00036D5B" w:rsidRDefault="00E26692" w:rsidP="00893A10">
      <w:pPr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692" w:rsidRDefault="000D5AA2" w:rsidP="00893A10">
      <w:pPr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 Ответственность за несоблюдение Правил пользования жилым помещением</w:t>
      </w:r>
    </w:p>
    <w:p w:rsidR="000D5AA2" w:rsidRDefault="000D5AA2" w:rsidP="00893A10">
      <w:pPr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5AA2" w:rsidRDefault="000D5AA2" w:rsidP="000D5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настоящего Положения  влечет ответственность в соответствии с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D5AA2" w:rsidRPr="00036D5B" w:rsidRDefault="000D5AA2" w:rsidP="000D5AA2">
      <w:pPr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692" w:rsidRPr="00036D5B" w:rsidRDefault="00E26692" w:rsidP="00893A10">
      <w:pPr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692" w:rsidRPr="00036D5B" w:rsidRDefault="00E26692" w:rsidP="00893A10">
      <w:pPr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92A" w:rsidRPr="00036D5B" w:rsidRDefault="00AB392A" w:rsidP="00FA0031">
      <w:pPr>
        <w:pStyle w:val="a6"/>
        <w:ind w:left="4956" w:firstLine="708"/>
        <w:rPr>
          <w:szCs w:val="28"/>
        </w:rPr>
      </w:pPr>
    </w:p>
    <w:p w:rsidR="00AB392A" w:rsidRPr="00036D5B" w:rsidRDefault="00AB392A" w:rsidP="00FA0031">
      <w:pPr>
        <w:pStyle w:val="a6"/>
        <w:ind w:left="4956" w:firstLine="708"/>
        <w:rPr>
          <w:szCs w:val="28"/>
        </w:rPr>
      </w:pPr>
    </w:p>
    <w:p w:rsidR="00AB392A" w:rsidRPr="00036D5B" w:rsidRDefault="00AB392A" w:rsidP="00FA0031">
      <w:pPr>
        <w:pStyle w:val="a6"/>
        <w:ind w:left="4956" w:firstLine="708"/>
        <w:rPr>
          <w:szCs w:val="28"/>
        </w:rPr>
      </w:pPr>
    </w:p>
    <w:p w:rsidR="00AB392A" w:rsidRPr="00036D5B" w:rsidRDefault="00AB392A" w:rsidP="00FA0031">
      <w:pPr>
        <w:pStyle w:val="a6"/>
        <w:ind w:left="4956" w:firstLine="708"/>
        <w:rPr>
          <w:szCs w:val="28"/>
        </w:rPr>
      </w:pPr>
    </w:p>
    <w:p w:rsidR="00AB392A" w:rsidRPr="00036D5B" w:rsidRDefault="00AB392A" w:rsidP="00FA0031">
      <w:pPr>
        <w:pStyle w:val="a6"/>
        <w:ind w:left="4956" w:firstLine="708"/>
        <w:rPr>
          <w:szCs w:val="28"/>
        </w:rPr>
      </w:pPr>
    </w:p>
    <w:p w:rsidR="00AB392A" w:rsidRPr="00036D5B" w:rsidRDefault="00AB392A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56AC9" w:rsidRDefault="00F56AC9" w:rsidP="00FA0031">
      <w:pPr>
        <w:pStyle w:val="a6"/>
        <w:ind w:left="4956" w:firstLine="708"/>
        <w:rPr>
          <w:szCs w:val="28"/>
        </w:rPr>
      </w:pPr>
    </w:p>
    <w:p w:rsidR="00FA0031" w:rsidRPr="00036D5B" w:rsidRDefault="00FA0031" w:rsidP="00FA0031">
      <w:pPr>
        <w:pStyle w:val="a6"/>
        <w:ind w:left="4956" w:firstLine="708"/>
        <w:rPr>
          <w:szCs w:val="28"/>
        </w:rPr>
      </w:pPr>
      <w:r w:rsidRPr="00036D5B">
        <w:rPr>
          <w:szCs w:val="28"/>
        </w:rPr>
        <w:lastRenderedPageBreak/>
        <w:t>Приложение № 2 к решению Совета народных депутатов Богучарского муниципального района от_________2014 №___</w:t>
      </w:r>
    </w:p>
    <w:p w:rsidR="00FA0031" w:rsidRPr="00036D5B" w:rsidRDefault="00FA0031" w:rsidP="0089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031" w:rsidRPr="00036D5B" w:rsidRDefault="00FA0031" w:rsidP="0089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031" w:rsidRPr="00036D5B" w:rsidRDefault="00B83053" w:rsidP="00FA0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Типовой договор найма жилого помещения коммерческого использования </w:t>
      </w:r>
    </w:p>
    <w:p w:rsidR="00FA0031" w:rsidRPr="00036D5B" w:rsidRDefault="00FA0031" w:rsidP="00FA0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503C29" w:rsidRPr="00036D5B">
        <w:rPr>
          <w:rFonts w:ascii="Times New Roman" w:eastAsia="Times New Roman" w:hAnsi="Times New Roman" w:cs="Times New Roman"/>
          <w:sz w:val="28"/>
          <w:szCs w:val="28"/>
        </w:rPr>
        <w:t xml:space="preserve">Богучар                              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"___" __________ 20__ г.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03C29" w:rsidRPr="00036D5B">
        <w:rPr>
          <w:rFonts w:ascii="Times New Roman" w:eastAsia="Times New Roman" w:hAnsi="Times New Roman" w:cs="Times New Roman"/>
          <w:sz w:val="28"/>
          <w:szCs w:val="28"/>
        </w:rPr>
        <w:tab/>
        <w:t>Отдел по управлению муниципальным имуществом и земельным отношениям администрации Богучарского муниципального района Воронежской области</w:t>
      </w:r>
      <w:proofErr w:type="gramStart"/>
      <w:r w:rsidR="00503C29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в лице ________________________________________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на  основании ______________________________________________,</w:t>
      </w:r>
    </w:p>
    <w:p w:rsidR="00100649" w:rsidRPr="00036D5B" w:rsidRDefault="00103928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именуемый</w:t>
      </w:r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"</w:t>
      </w:r>
      <w:proofErr w:type="spell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", с одной стороны, и граждани</w:t>
      </w:r>
      <w:proofErr w:type="gramStart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="00100649" w:rsidRPr="00036D5B">
        <w:rPr>
          <w:rFonts w:ascii="Times New Roman" w:eastAsia="Times New Roman" w:hAnsi="Times New Roman" w:cs="Times New Roman"/>
          <w:sz w:val="28"/>
          <w:szCs w:val="28"/>
        </w:rPr>
        <w:t>ка) ____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03928" w:rsidRPr="00036D5B">
        <w:rPr>
          <w:rFonts w:ascii="Times New Roman" w:eastAsia="Times New Roman" w:hAnsi="Times New Roman" w:cs="Times New Roman"/>
          <w:sz w:val="28"/>
          <w:szCs w:val="28"/>
        </w:rPr>
        <w:t xml:space="preserve">(паспорт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серия, номер, кем и когда выдан)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именуемы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>)  в дальнейшем "Наниматель", с другой  стороны,  на  основании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503C29" w:rsidRPr="00036D5B">
        <w:rPr>
          <w:rFonts w:ascii="Times New Roman" w:eastAsia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="00503C29"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от "_____"_____________ 20___ г. N _____ заключили настоящий Договор о нижеследующем: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1.1.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передает  Нанимателю   (и  членам   его  семьи)  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временное    владение    и   пользование   жилое   помещение,   находящееся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й собственности,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состоящее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из _______________________________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              (указываются количество комнат, адрес)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для  проживания  в  нем,  а  также  обеспечивает  предоставление  за  плату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альных услуг.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1.2. Срок договора найма жилого помещения устанавливается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на _____ лет (года) с "___" ___________ 20__ г. по "___" __________ 20__ г.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1.3.  Совместно   с   Нанимателем   в    жилое   помещение    вселяются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следующие члены семьи: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1) ___________________________ (Ф.И.О., год рождения, степень родства);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2) ___________________________ (Ф.И.О., год рождения, степень родства);</w:t>
      </w: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3) ___________________________ (Ф.И.О., год рождения, степень родства).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2. Права и обязанности Нанимателя</w:t>
      </w:r>
    </w:p>
    <w:p w:rsidR="00B76065" w:rsidRPr="00036D5B" w:rsidRDefault="00B76065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1. Наниматель имеет право: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1.1. На использование жилого помещения для проживания, в том числе с гражданами, постоянно с ним проживающими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1.2. На пользование общим имуществом в многоквартирном доме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1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, которые предусмотрены федеральным законодательством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2.1.4. Допускать в жилое помещение в заранее согласованное время представителя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1.5. преимущественное право на заключение договора на новый срок по истечении срока договора найма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1.6. На расторжение в любое время настоящего Договора</w:t>
      </w:r>
      <w:r w:rsidR="00A5225D" w:rsidRPr="00036D5B">
        <w:rPr>
          <w:rFonts w:ascii="Times New Roman" w:eastAsia="Times New Roman" w:hAnsi="Times New Roman" w:cs="Times New Roman"/>
          <w:sz w:val="28"/>
          <w:szCs w:val="28"/>
        </w:rPr>
        <w:t xml:space="preserve"> с письменным предупреждением </w:t>
      </w:r>
      <w:proofErr w:type="spellStart"/>
      <w:r w:rsidR="00A5225D" w:rsidRPr="00036D5B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="00A5225D" w:rsidRPr="00036D5B">
        <w:rPr>
          <w:rFonts w:ascii="Times New Roman" w:eastAsia="Times New Roman" w:hAnsi="Times New Roman" w:cs="Times New Roman"/>
          <w:sz w:val="28"/>
          <w:szCs w:val="28"/>
        </w:rPr>
        <w:t xml:space="preserve"> за три месяца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1.7. На сохранение права пользования жилым помещением при переходе права собственности на это помещение, а также хозяйственного ведения или оперативного управления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2.1.8. На получение субсидий на оплату жилого помещения и коммунальных услуг в порядке и на условиях, установленных </w:t>
      </w:r>
      <w:r w:rsidR="00503C29" w:rsidRPr="00036D5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1.9. Наниматель может иметь иные права, предусмотренные законодательством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. Наниматель обязан: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2.2.1. Использовать жилое помещение по назначению и в пределах, установленных Жилищным </w:t>
      </w:r>
      <w:hyperlink r:id="rId12" w:history="1">
        <w:r w:rsidRPr="00036D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.2. Соблюдать правила пользования жилым помещением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>2.2.3. Обеспечивать сохранность жилого помещения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.4. Поддерживать надлежащее состояние жилого помещения. Самовольное переустройство, реконструкция или перепланировка жилого помещения не допускаются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.5. Проводить текущий ремонт жилого помещения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.6. Своевременно (ежемесячно) вносить плату за коммерческий наем жилого помещения и коммунальные услуги (обязательные платежи)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</w:t>
      </w:r>
      <w:hyperlink r:id="rId13" w:history="1">
        <w:r w:rsidRPr="00036D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й 155</w:t>
        </w:r>
      </w:hyperlink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2.2.7. Переселяться на время капитального ремонта жилого дома с гражданами, постоянно проживающими с Нанимателем, в другое жилое помещение, предоставленное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(когда ремонт не может быть произведен без выселения). В случае отказа Нанимателя и граждан, постоянно проживающих с Нанимателем, от переселения в это жилое помещение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может потребовать переселения в судебном порядке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2.2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ю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или в соответствующую эксплуатирующую либо управляющую организацию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2.2.10. При освобождении жилого помещения сдать его в течение трех дней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ю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в надлежащем состоянии,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оплатить стоимость не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.11. При расторжении настоящего Договора освободить жилое помещение. В случае отказа освободить жилое помещение Наниматель и граждане, постоянно проживающие с Нанимателем, подлежат выселению в судебном порядке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2.2.12. Наниматель жилого помещения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>, предусмотренные законодательством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.13. Временное отсутствие Нанимателя и граждан, постоянно проживающих с Нанимателем, не влечет изменения их прав и обязанностей по настоящему Договору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2.2.14. Наниматель не вправе осуществлять приватизацию жилого помещения, обмен жилого помещения, а также передавать его в поднаем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>2.2.15. Граждане, постоянно проживающие с Нанимателем, имеют право на пользование жилым помещением наравне с Нанимателем, если иное не установлено соглашением между ними.</w:t>
      </w:r>
    </w:p>
    <w:p w:rsidR="00B76065" w:rsidRPr="00036D5B" w:rsidRDefault="00B76065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рава и обязанности </w:t>
      </w:r>
      <w:proofErr w:type="spellStart"/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Наймодателя</w:t>
      </w:r>
      <w:proofErr w:type="spellEnd"/>
    </w:p>
    <w:p w:rsidR="00B76065" w:rsidRPr="00036D5B" w:rsidRDefault="00B76065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1.1. Требовать своевременного внесения платы за наем жилого помещения, его содержание, ремонт и за коммунальные услуги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1.2. Изменять плату за наем жилого помещения по соглашению сторон, а также в одностороннем порядке в случае изменения методики расчета платы за наем жилого помещения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1.4. Требовать расторжения настоящего Договора в случаях нарушения Нанимателем законодательства и условий настоящего Договора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может иметь иные права, предусмотренные законодательством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, эксплуатирующая организация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обязаны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2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2.2. Принимать участие в надлежащем содержании и ремонте общего имущества в многоквартирном доме, в котором находится жилое помещение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2.3. Осуществлять капитальный ремонт жилого помещения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3.2.4. Информировать Нанимателя о проведении капитального ремонта или реконструкции дома не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чем за три месяца до начала работ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2.6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2.7. Обеспечивать предоставление Нанимателю коммунальных услуг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3.2.8. Принять в установленные настоящим Договором сроки жилое помещение у Нанимателя с соблюдением условий, предусмотренных подпунктом 2.2.11 настоящего Договора.</w:t>
      </w: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3.2.9.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>, предусмотренные законодательством.</w:t>
      </w:r>
    </w:p>
    <w:p w:rsidR="00100649" w:rsidRPr="00036D5B" w:rsidRDefault="00100649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4. Расторжение и прекращение Договора</w:t>
      </w:r>
    </w:p>
    <w:p w:rsidR="00B76065" w:rsidRPr="00036D5B" w:rsidRDefault="00B76065" w:rsidP="00893A1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225D" w:rsidRPr="00036D5B" w:rsidRDefault="00A5225D" w:rsidP="00A52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4.1. Договор найма жилого помещения коммерческого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по соглашению сторон. </w:t>
      </w:r>
    </w:p>
    <w:p w:rsidR="00A5225D" w:rsidRPr="00036D5B" w:rsidRDefault="00A5225D" w:rsidP="00A52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036D5B">
        <w:rPr>
          <w:rFonts w:ascii="Times New Roman" w:hAnsi="Times New Roman" w:cs="Times New Roman"/>
          <w:sz w:val="28"/>
          <w:szCs w:val="28"/>
        </w:rPr>
        <w:t xml:space="preserve">Наниматель жилого помещения вправе с согласия других граждан, постоянно проживающих с ним, в любое время расторгнуть договор найма с письменным предупреждением </w:t>
      </w:r>
      <w:proofErr w:type="spellStart"/>
      <w:r w:rsidRPr="00036D5B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036D5B">
        <w:rPr>
          <w:rFonts w:ascii="Times New Roman" w:hAnsi="Times New Roman" w:cs="Times New Roman"/>
          <w:sz w:val="28"/>
          <w:szCs w:val="28"/>
        </w:rPr>
        <w:t xml:space="preserve"> за три месяца.</w:t>
      </w:r>
    </w:p>
    <w:p w:rsidR="00A5225D" w:rsidRPr="00036D5B" w:rsidRDefault="00A5225D" w:rsidP="00A5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обязан письменно не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чем за 3 месяца до истечения срока договора найма уведомить Нанимателя о предстоящем прекращении договора найма и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наем. Если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не выполнил этой обязанности, а Наниматель не отказался от продления договора, договор считается продленным на тех же условиях и на тот же срок.</w:t>
      </w:r>
    </w:p>
    <w:p w:rsidR="00A5225D" w:rsidRPr="00036D5B" w:rsidRDefault="00A5225D" w:rsidP="00A5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4.4. Договор найма жилого помещения коммерческого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в судебном порядке по требованию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случаях:</w:t>
      </w:r>
    </w:p>
    <w:p w:rsidR="00A5225D" w:rsidRPr="00036D5B" w:rsidRDefault="00A5225D" w:rsidP="00A5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6D5B">
        <w:rPr>
          <w:rFonts w:ascii="Times New Roman" w:hAnsi="Times New Roman" w:cs="Times New Roman"/>
          <w:sz w:val="28"/>
          <w:szCs w:val="28"/>
        </w:rPr>
        <w:t>невнесения нанимателем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;</w:t>
      </w:r>
    </w:p>
    <w:p w:rsidR="00A5225D" w:rsidRPr="00036D5B" w:rsidRDefault="00A5225D" w:rsidP="00A5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6D5B">
        <w:rPr>
          <w:rFonts w:ascii="Times New Roman" w:hAnsi="Times New Roman" w:cs="Times New Roman"/>
          <w:sz w:val="28"/>
          <w:szCs w:val="28"/>
        </w:rPr>
        <w:t>разрушения или порчи жилого помещения нанимателем или другими гражданами, за действия которых он отвечает.</w:t>
      </w:r>
    </w:p>
    <w:p w:rsidR="00A5225D" w:rsidRPr="00036D5B" w:rsidRDefault="00A5225D" w:rsidP="00A5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 xml:space="preserve">По решению суда нанимателю может быть предоставлен срок не более года для устранения им нарушений, послуживших основанием для расторжения договора найма жилого помещения. Если в течение определенного судом срока наниматель не устранит допущенных нарушений или не примет всех необходимых мер для их устранения, суд по повторному обращению </w:t>
      </w:r>
      <w:proofErr w:type="spellStart"/>
      <w:r w:rsidRPr="00036D5B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036D5B">
        <w:rPr>
          <w:rFonts w:ascii="Times New Roman" w:hAnsi="Times New Roman" w:cs="Times New Roman"/>
          <w:sz w:val="28"/>
          <w:szCs w:val="28"/>
        </w:rPr>
        <w:t xml:space="preserve"> принимает решение о расторжении договора найма жилого помещения. При этом по просьбе нанимателя суд в решении о расторжении договора может отсрочить исполнение решения на срок не более года.</w:t>
      </w:r>
    </w:p>
    <w:p w:rsidR="00A5225D" w:rsidRPr="00036D5B" w:rsidRDefault="00A5225D" w:rsidP="00A5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4.5. Договор найма жилого помещения коммерческого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в судебном порядке по требованию любой из сторон договора в случае:</w:t>
      </w:r>
    </w:p>
    <w:p w:rsidR="00A5225D" w:rsidRPr="00036D5B" w:rsidRDefault="00A5225D" w:rsidP="00A5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- если помещение перестает быть пригодным для постоянного проживания, а также в случае его аварийного состояния;</w:t>
      </w:r>
    </w:p>
    <w:p w:rsidR="00A5225D" w:rsidRPr="00036D5B" w:rsidRDefault="00A5225D" w:rsidP="00A5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- в других случаях, предусмотренных гражданским законодательством.</w:t>
      </w:r>
    </w:p>
    <w:p w:rsidR="00A5225D" w:rsidRPr="00036D5B" w:rsidRDefault="00A5225D" w:rsidP="00A5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 xml:space="preserve">4.6. Если наниматель жилого помещения или другие граждане, за действия которых он отвечает, используют жилое помещение не по </w:t>
      </w:r>
      <w:hyperlink r:id="rId14" w:history="1">
        <w:r w:rsidRPr="00036D5B">
          <w:rPr>
            <w:rFonts w:ascii="Times New Roman" w:hAnsi="Times New Roman" w:cs="Times New Roman"/>
            <w:sz w:val="28"/>
            <w:szCs w:val="28"/>
          </w:rPr>
          <w:t>назначению</w:t>
        </w:r>
      </w:hyperlink>
      <w:r w:rsidRPr="00036D5B">
        <w:rPr>
          <w:rFonts w:ascii="Times New Roman" w:hAnsi="Times New Roman" w:cs="Times New Roman"/>
          <w:sz w:val="28"/>
          <w:szCs w:val="28"/>
        </w:rPr>
        <w:t xml:space="preserve"> либо систематически нарушают права и интересы соседей, </w:t>
      </w:r>
      <w:proofErr w:type="spellStart"/>
      <w:r w:rsidRPr="00036D5B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hAnsi="Times New Roman" w:cs="Times New Roman"/>
          <w:sz w:val="28"/>
          <w:szCs w:val="28"/>
        </w:rPr>
        <w:t xml:space="preserve"> может предупредить нанимателя о необходимости устранения нарушения.</w:t>
      </w:r>
    </w:p>
    <w:p w:rsidR="00A5225D" w:rsidRPr="00036D5B" w:rsidRDefault="00A5225D" w:rsidP="00A5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hAnsi="Times New Roman" w:cs="Times New Roman"/>
          <w:sz w:val="28"/>
          <w:szCs w:val="28"/>
        </w:rPr>
        <w:t xml:space="preserve">Если наниматель или другие граждане, за действия которых он отвечает, после предупреждения продолжают использовать жилое помещение не по назначению или нарушать права и интересы соседей, </w:t>
      </w:r>
      <w:proofErr w:type="spellStart"/>
      <w:r w:rsidRPr="00036D5B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hAnsi="Times New Roman" w:cs="Times New Roman"/>
          <w:sz w:val="28"/>
          <w:szCs w:val="28"/>
        </w:rPr>
        <w:t xml:space="preserve"> вправе в судебном порядке расторгнуть договор найма жилого помещения. В этом случае применяются правила, предусмотренные абзацем четвертым </w:t>
      </w:r>
      <w:hyperlink w:anchor="Par6" w:history="1">
        <w:r w:rsidRPr="00036D5B">
          <w:rPr>
            <w:rFonts w:ascii="Times New Roman" w:hAnsi="Times New Roman" w:cs="Times New Roman"/>
            <w:sz w:val="28"/>
            <w:szCs w:val="28"/>
          </w:rPr>
          <w:t>6.4</w:t>
        </w:r>
      </w:hyperlink>
      <w:r w:rsidRPr="0003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D5B">
        <w:rPr>
          <w:rFonts w:ascii="Times New Roman" w:hAnsi="Times New Roman" w:cs="Times New Roman"/>
          <w:sz w:val="28"/>
          <w:szCs w:val="28"/>
        </w:rPr>
        <w:t>настоящегоположения</w:t>
      </w:r>
      <w:proofErr w:type="spellEnd"/>
      <w:r w:rsidRPr="00036D5B">
        <w:rPr>
          <w:rFonts w:ascii="Times New Roman" w:hAnsi="Times New Roman" w:cs="Times New Roman"/>
          <w:sz w:val="28"/>
          <w:szCs w:val="28"/>
        </w:rPr>
        <w:t>.</w:t>
      </w:r>
    </w:p>
    <w:p w:rsidR="00A5225D" w:rsidRPr="00036D5B" w:rsidRDefault="00A5225D" w:rsidP="00A5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4.7. В случае </w:t>
      </w:r>
      <w:proofErr w:type="gramStart"/>
      <w:r w:rsidRPr="00036D5B">
        <w:rPr>
          <w:rFonts w:ascii="Times New Roman" w:eastAsia="Times New Roman" w:hAnsi="Times New Roman" w:cs="Times New Roman"/>
          <w:sz w:val="28"/>
          <w:szCs w:val="28"/>
        </w:rPr>
        <w:t>расторжения договора найма жилого помещения коммерческого использования</w:t>
      </w:r>
      <w:proofErr w:type="gram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Наниматель и граждане, проживающие с Нанимателем, должны освободить жилое помещение. В случае отказа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дить жилое помещение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5. Внесение платы по Договору</w:t>
      </w:r>
    </w:p>
    <w:p w:rsidR="00B76065" w:rsidRPr="00036D5B" w:rsidRDefault="00B76065" w:rsidP="00893A10">
      <w:pPr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43E1" w:rsidRPr="002D43E1" w:rsidRDefault="00100649" w:rsidP="002D43E1">
      <w:pPr>
        <w:pStyle w:val="Style3"/>
        <w:widowControl/>
        <w:spacing w:line="276" w:lineRule="auto"/>
        <w:rPr>
          <w:rStyle w:val="FontStyle25"/>
          <w:sz w:val="28"/>
          <w:szCs w:val="28"/>
        </w:rPr>
      </w:pPr>
      <w:r w:rsidRPr="00036D5B">
        <w:rPr>
          <w:sz w:val="28"/>
          <w:szCs w:val="28"/>
        </w:rPr>
        <w:t xml:space="preserve">5.1. Наниматель ежемесячно </w:t>
      </w:r>
      <w:r w:rsidR="002D43E1" w:rsidRPr="002D43E1">
        <w:rPr>
          <w:sz w:val="28"/>
          <w:szCs w:val="28"/>
        </w:rPr>
        <w:t>до 28</w:t>
      </w:r>
      <w:r w:rsidR="002D43E1" w:rsidRPr="002D43E1">
        <w:rPr>
          <w:rStyle w:val="FontStyle25"/>
          <w:sz w:val="28"/>
          <w:szCs w:val="28"/>
        </w:rPr>
        <w:t xml:space="preserve"> следующего за </w:t>
      </w:r>
      <w:proofErr w:type="gramStart"/>
      <w:r w:rsidR="002D43E1" w:rsidRPr="002D43E1">
        <w:rPr>
          <w:rStyle w:val="FontStyle25"/>
          <w:sz w:val="28"/>
          <w:szCs w:val="28"/>
        </w:rPr>
        <w:t>отчетным</w:t>
      </w:r>
      <w:proofErr w:type="gramEnd"/>
      <w:r w:rsidR="002D43E1">
        <w:rPr>
          <w:rStyle w:val="FontStyle25"/>
          <w:sz w:val="28"/>
          <w:szCs w:val="28"/>
        </w:rPr>
        <w:t xml:space="preserve">, </w:t>
      </w:r>
      <w:r w:rsidRPr="00036D5B">
        <w:rPr>
          <w:sz w:val="28"/>
          <w:szCs w:val="28"/>
        </w:rPr>
        <w:t>вносит плату за наем жилого помещения</w:t>
      </w:r>
      <w:r w:rsidR="00A5225D" w:rsidRPr="00036D5B">
        <w:rPr>
          <w:sz w:val="28"/>
          <w:szCs w:val="28"/>
        </w:rPr>
        <w:t xml:space="preserve">, которая определяется </w:t>
      </w:r>
      <w:r w:rsidRPr="00036D5B">
        <w:rPr>
          <w:sz w:val="28"/>
          <w:szCs w:val="28"/>
        </w:rPr>
        <w:t xml:space="preserve">в соответствии </w:t>
      </w:r>
      <w:r w:rsidR="00A5225D" w:rsidRPr="00036D5B">
        <w:rPr>
          <w:sz w:val="28"/>
          <w:szCs w:val="28"/>
        </w:rPr>
        <w:t>с методикой расчета платы за наем жилого помещения коммерческого использования</w:t>
      </w:r>
      <w:r w:rsidR="002D43E1">
        <w:rPr>
          <w:sz w:val="28"/>
          <w:szCs w:val="28"/>
        </w:rPr>
        <w:t xml:space="preserve"> на счет получателя:</w:t>
      </w:r>
      <w:r w:rsidR="002D43E1" w:rsidRPr="002D43E1">
        <w:rPr>
          <w:rStyle w:val="FontStyle25"/>
          <w:sz w:val="28"/>
          <w:szCs w:val="28"/>
        </w:rPr>
        <w:t xml:space="preserve"> УФК по Воронежской области (финансовый отдел администрации Богучарского района) ИНН 3603003254, КПП 360301001, № 40101810500000010004 в ГРКЦ Банка России по Воронежской области, </w:t>
      </w:r>
      <w:proofErr w:type="gramStart"/>
      <w:r w:rsidR="002D43E1" w:rsidRPr="002D43E1">
        <w:rPr>
          <w:rStyle w:val="FontStyle25"/>
          <w:sz w:val="28"/>
          <w:szCs w:val="28"/>
        </w:rPr>
        <w:t>г</w:t>
      </w:r>
      <w:proofErr w:type="gramEnd"/>
      <w:r w:rsidR="002D43E1" w:rsidRPr="002D43E1">
        <w:rPr>
          <w:rStyle w:val="FontStyle25"/>
          <w:sz w:val="28"/>
          <w:szCs w:val="28"/>
        </w:rPr>
        <w:t>. Воронеж, БИК 042007001, ОКАТО 20205000000, КБК - 92711105035050000120-</w:t>
      </w:r>
      <w:r w:rsidR="002D43E1" w:rsidRPr="002D43E1">
        <w:rPr>
          <w:sz w:val="28"/>
          <w:szCs w:val="28"/>
        </w:rPr>
        <w:t xml:space="preserve"> </w:t>
      </w:r>
      <w:r w:rsidR="002D43E1" w:rsidRPr="00036D5B">
        <w:rPr>
          <w:sz w:val="28"/>
          <w:szCs w:val="28"/>
        </w:rPr>
        <w:t>плат</w:t>
      </w:r>
      <w:r w:rsidR="002D43E1">
        <w:rPr>
          <w:sz w:val="28"/>
          <w:szCs w:val="28"/>
        </w:rPr>
        <w:t>а</w:t>
      </w:r>
      <w:r w:rsidR="002D43E1" w:rsidRPr="00036D5B">
        <w:rPr>
          <w:sz w:val="28"/>
          <w:szCs w:val="28"/>
        </w:rPr>
        <w:t xml:space="preserve"> за наем жилого помещения</w:t>
      </w:r>
      <w:r w:rsidR="002D43E1" w:rsidRPr="002D43E1">
        <w:rPr>
          <w:rStyle w:val="FontStyle25"/>
          <w:sz w:val="28"/>
          <w:szCs w:val="28"/>
        </w:rPr>
        <w:t>.</w:t>
      </w:r>
    </w:p>
    <w:p w:rsidR="002D43E1" w:rsidRPr="00036D5B" w:rsidRDefault="002D43E1" w:rsidP="00A5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2D43E1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E1">
        <w:rPr>
          <w:rFonts w:ascii="Times New Roman" w:eastAsia="Times New Roman" w:hAnsi="Times New Roman" w:cs="Times New Roman"/>
          <w:sz w:val="28"/>
          <w:szCs w:val="28"/>
        </w:rPr>
        <w:t>5.2. Наниматель вносит плату за содержание и ремонт жилого помещения, а также коммунальные услуги в размере и порядке, установленн</w:t>
      </w:r>
      <w:r w:rsidR="002D43E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D43E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.</w:t>
      </w:r>
    </w:p>
    <w:p w:rsidR="002D43E1" w:rsidRPr="002D43E1" w:rsidRDefault="002D43E1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3E1" w:rsidRPr="002D43E1" w:rsidRDefault="002D43E1" w:rsidP="002D43E1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43E1">
        <w:rPr>
          <w:rFonts w:ascii="Times New Roman" w:hAnsi="Times New Roman" w:cs="Times New Roman"/>
          <w:sz w:val="28"/>
          <w:szCs w:val="28"/>
        </w:rPr>
        <w:t xml:space="preserve">.3. Изменение размера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за наем жилого помещения</w:t>
      </w:r>
      <w:r w:rsidRPr="002D43E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2D43E1">
        <w:rPr>
          <w:rFonts w:ascii="Times New Roman" w:hAnsi="Times New Roman" w:cs="Times New Roman"/>
          <w:sz w:val="28"/>
          <w:szCs w:val="28"/>
        </w:rPr>
        <w:t xml:space="preserve">  в одностороннем порядке в случаях:</w:t>
      </w:r>
    </w:p>
    <w:p w:rsidR="002D43E1" w:rsidRPr="002D43E1" w:rsidRDefault="002D43E1" w:rsidP="002D43E1">
      <w:pPr>
        <w:jc w:val="both"/>
        <w:rPr>
          <w:rFonts w:ascii="Times New Roman" w:hAnsi="Times New Roman" w:cs="Times New Roman"/>
          <w:sz w:val="28"/>
          <w:szCs w:val="28"/>
        </w:rPr>
      </w:pPr>
      <w:r w:rsidRPr="002D43E1">
        <w:rPr>
          <w:rFonts w:ascii="Times New Roman" w:hAnsi="Times New Roman" w:cs="Times New Roman"/>
          <w:sz w:val="28"/>
          <w:szCs w:val="28"/>
        </w:rPr>
        <w:tab/>
        <w:t xml:space="preserve">а) изменения методики расчета и базовой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платы за наем жилого помещения коммерческого использования</w:t>
      </w:r>
      <w:r w:rsidRPr="002D43E1">
        <w:rPr>
          <w:rFonts w:ascii="Times New Roman" w:hAnsi="Times New Roman" w:cs="Times New Roman"/>
          <w:sz w:val="28"/>
          <w:szCs w:val="28"/>
        </w:rPr>
        <w:t>;</w:t>
      </w:r>
    </w:p>
    <w:p w:rsidR="002D43E1" w:rsidRPr="002D43E1" w:rsidRDefault="002D43E1" w:rsidP="002D43E1">
      <w:pPr>
        <w:jc w:val="both"/>
        <w:rPr>
          <w:rFonts w:ascii="Times New Roman" w:hAnsi="Times New Roman" w:cs="Times New Roman"/>
          <w:sz w:val="28"/>
          <w:szCs w:val="28"/>
        </w:rPr>
      </w:pPr>
      <w:r w:rsidRPr="002D43E1">
        <w:rPr>
          <w:rFonts w:ascii="Times New Roman" w:hAnsi="Times New Roman" w:cs="Times New Roman"/>
          <w:sz w:val="28"/>
          <w:szCs w:val="28"/>
        </w:rPr>
        <w:tab/>
        <w:t>б) в других случаях, предусмотренных законодательством РФ.</w:t>
      </w:r>
    </w:p>
    <w:p w:rsidR="002D43E1" w:rsidRPr="002D43E1" w:rsidRDefault="002D43E1" w:rsidP="002D43E1">
      <w:pPr>
        <w:jc w:val="both"/>
        <w:rPr>
          <w:rFonts w:ascii="Times New Roman" w:hAnsi="Times New Roman" w:cs="Times New Roman"/>
          <w:sz w:val="28"/>
          <w:szCs w:val="28"/>
        </w:rPr>
      </w:pPr>
      <w:r w:rsidRPr="002D43E1">
        <w:rPr>
          <w:rFonts w:ascii="Times New Roman" w:hAnsi="Times New Roman" w:cs="Times New Roman"/>
          <w:sz w:val="28"/>
          <w:szCs w:val="28"/>
        </w:rPr>
        <w:tab/>
        <w:t xml:space="preserve">Изменение размера </w:t>
      </w:r>
      <w:r w:rsidRPr="00036D5B">
        <w:rPr>
          <w:rFonts w:ascii="Times New Roman" w:eastAsia="Times New Roman" w:hAnsi="Times New Roman" w:cs="Times New Roman"/>
          <w:sz w:val="28"/>
          <w:szCs w:val="28"/>
        </w:rPr>
        <w:t>платы за наем жилого помещения коммерческого использования</w:t>
      </w:r>
      <w:r w:rsidRPr="002D43E1">
        <w:rPr>
          <w:rFonts w:ascii="Times New Roman" w:hAnsi="Times New Roman" w:cs="Times New Roman"/>
          <w:sz w:val="28"/>
          <w:szCs w:val="28"/>
        </w:rPr>
        <w:t xml:space="preserve"> производится письменным уведом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2D4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имателя</w:t>
      </w:r>
      <w:r w:rsidRPr="002D43E1">
        <w:rPr>
          <w:rFonts w:ascii="Times New Roman" w:hAnsi="Times New Roman" w:cs="Times New Roman"/>
          <w:sz w:val="28"/>
          <w:szCs w:val="28"/>
        </w:rPr>
        <w:t xml:space="preserve">, которое является неотъемлемой частью настоящего договора, по истечении 15 дней </w:t>
      </w:r>
      <w:proofErr w:type="gramStart"/>
      <w:r w:rsidRPr="002D43E1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Pr="002D43E1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2D43E1">
        <w:rPr>
          <w:rFonts w:ascii="Times New Roman" w:hAnsi="Times New Roman" w:cs="Times New Roman"/>
          <w:sz w:val="28"/>
          <w:szCs w:val="28"/>
        </w:rPr>
        <w:t>.</w:t>
      </w: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bCs/>
          <w:sz w:val="28"/>
          <w:szCs w:val="28"/>
        </w:rPr>
        <w:t>6. Иные условия</w:t>
      </w:r>
    </w:p>
    <w:p w:rsidR="00B76065" w:rsidRPr="00036D5B" w:rsidRDefault="00B76065" w:rsidP="00893A10">
      <w:pPr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100649" w:rsidRDefault="00100649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6.2. Настоящий Договор составлен в двух экземплярах, один из которых находится у </w:t>
      </w: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>, второй - у Нанимателя.</w:t>
      </w:r>
    </w:p>
    <w:p w:rsidR="000D5AA2" w:rsidRDefault="000D5AA2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AA2" w:rsidRPr="00036D5B" w:rsidRDefault="000D5AA2" w:rsidP="00893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649" w:rsidRPr="00036D5B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6D5B">
        <w:rPr>
          <w:rFonts w:ascii="Times New Roman" w:eastAsia="Times New Roman" w:hAnsi="Times New Roman" w:cs="Times New Roman"/>
          <w:sz w:val="28"/>
          <w:szCs w:val="28"/>
        </w:rPr>
        <w:t>Наймодатель</w:t>
      </w:r>
      <w:proofErr w:type="spellEnd"/>
      <w:r w:rsidRPr="00036D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Наниматель</w:t>
      </w:r>
    </w:p>
    <w:p w:rsidR="00100649" w:rsidRDefault="00100649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5B">
        <w:rPr>
          <w:rFonts w:ascii="Times New Roman" w:eastAsia="Times New Roman" w:hAnsi="Times New Roman" w:cs="Times New Roman"/>
          <w:sz w:val="28"/>
          <w:szCs w:val="28"/>
        </w:rPr>
        <w:t>________________                                            _______________</w:t>
      </w:r>
    </w:p>
    <w:p w:rsidR="00A5225D" w:rsidRDefault="00A5225D" w:rsidP="0089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225D" w:rsidSect="00FA00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7263E"/>
    <w:multiLevelType w:val="multilevel"/>
    <w:tmpl w:val="E184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464FF5"/>
    <w:multiLevelType w:val="multilevel"/>
    <w:tmpl w:val="82B28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00649"/>
    <w:rsid w:val="00036D5B"/>
    <w:rsid w:val="00046133"/>
    <w:rsid w:val="000570A3"/>
    <w:rsid w:val="000910EE"/>
    <w:rsid w:val="000D5AA2"/>
    <w:rsid w:val="00100649"/>
    <w:rsid w:val="00103928"/>
    <w:rsid w:val="001827C3"/>
    <w:rsid w:val="001A7FC4"/>
    <w:rsid w:val="00200EA2"/>
    <w:rsid w:val="00246C6D"/>
    <w:rsid w:val="002C1B89"/>
    <w:rsid w:val="002D43E1"/>
    <w:rsid w:val="002E1FAC"/>
    <w:rsid w:val="00304AD3"/>
    <w:rsid w:val="00334403"/>
    <w:rsid w:val="003365A9"/>
    <w:rsid w:val="0036338B"/>
    <w:rsid w:val="00381859"/>
    <w:rsid w:val="003A043F"/>
    <w:rsid w:val="003B7D70"/>
    <w:rsid w:val="003D7ADF"/>
    <w:rsid w:val="00401FA4"/>
    <w:rsid w:val="004704F2"/>
    <w:rsid w:val="00503C29"/>
    <w:rsid w:val="00517317"/>
    <w:rsid w:val="0057730A"/>
    <w:rsid w:val="00643E46"/>
    <w:rsid w:val="00655D5B"/>
    <w:rsid w:val="00671D8E"/>
    <w:rsid w:val="006E5D25"/>
    <w:rsid w:val="00763546"/>
    <w:rsid w:val="007B46F6"/>
    <w:rsid w:val="007F322D"/>
    <w:rsid w:val="00866A67"/>
    <w:rsid w:val="008737C1"/>
    <w:rsid w:val="00893A10"/>
    <w:rsid w:val="00946DBD"/>
    <w:rsid w:val="00952A3B"/>
    <w:rsid w:val="00977E39"/>
    <w:rsid w:val="009912D8"/>
    <w:rsid w:val="009B6DCD"/>
    <w:rsid w:val="00A02B98"/>
    <w:rsid w:val="00A403DC"/>
    <w:rsid w:val="00A5225D"/>
    <w:rsid w:val="00A523E1"/>
    <w:rsid w:val="00A97B8B"/>
    <w:rsid w:val="00AB392A"/>
    <w:rsid w:val="00AF20BC"/>
    <w:rsid w:val="00B27A97"/>
    <w:rsid w:val="00B502E2"/>
    <w:rsid w:val="00B6556A"/>
    <w:rsid w:val="00B743AB"/>
    <w:rsid w:val="00B76065"/>
    <w:rsid w:val="00B83053"/>
    <w:rsid w:val="00BF7DCC"/>
    <w:rsid w:val="00C57853"/>
    <w:rsid w:val="00CE2456"/>
    <w:rsid w:val="00CE5F04"/>
    <w:rsid w:val="00DA774C"/>
    <w:rsid w:val="00DF5E42"/>
    <w:rsid w:val="00E26692"/>
    <w:rsid w:val="00E3293E"/>
    <w:rsid w:val="00E7293D"/>
    <w:rsid w:val="00E72E28"/>
    <w:rsid w:val="00E85EF5"/>
    <w:rsid w:val="00E87DB9"/>
    <w:rsid w:val="00E95E93"/>
    <w:rsid w:val="00EC3CE3"/>
    <w:rsid w:val="00EE530D"/>
    <w:rsid w:val="00EF036C"/>
    <w:rsid w:val="00F149EC"/>
    <w:rsid w:val="00F56AC9"/>
    <w:rsid w:val="00FA0031"/>
    <w:rsid w:val="00FA2F6D"/>
    <w:rsid w:val="00FB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67"/>
  </w:style>
  <w:style w:type="paragraph" w:styleId="1">
    <w:name w:val="heading 1"/>
    <w:basedOn w:val="a"/>
    <w:link w:val="10"/>
    <w:uiPriority w:val="9"/>
    <w:qFormat/>
    <w:rsid w:val="00100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0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0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006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0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06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0649"/>
    <w:rPr>
      <w:color w:val="0000FF"/>
      <w:u w:val="single"/>
    </w:rPr>
  </w:style>
  <w:style w:type="paragraph" w:customStyle="1" w:styleId="tekstob">
    <w:name w:val="tekstob"/>
    <w:basedOn w:val="a"/>
    <w:rsid w:val="0010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10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6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C3CE3"/>
    <w:pPr>
      <w:spacing w:after="0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5">
    <w:name w:val="Strong"/>
    <w:basedOn w:val="a0"/>
    <w:uiPriority w:val="22"/>
    <w:qFormat/>
    <w:rsid w:val="00EC3CE3"/>
    <w:rPr>
      <w:b/>
      <w:bCs/>
    </w:rPr>
  </w:style>
  <w:style w:type="paragraph" w:styleId="a6">
    <w:name w:val="Body Text"/>
    <w:basedOn w:val="a"/>
    <w:link w:val="a7"/>
    <w:unhideWhenUsed/>
    <w:rsid w:val="00643E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43E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4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643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4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E4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2D43E1"/>
    <w:pPr>
      <w:widowControl w:val="0"/>
      <w:autoSpaceDE w:val="0"/>
      <w:autoSpaceDN w:val="0"/>
      <w:adjustRightInd w:val="0"/>
      <w:spacing w:after="0" w:line="246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D43E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0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0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0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006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0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06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0649"/>
    <w:rPr>
      <w:color w:val="0000FF"/>
      <w:u w:val="single"/>
    </w:rPr>
  </w:style>
  <w:style w:type="paragraph" w:customStyle="1" w:styleId="tekstob">
    <w:name w:val="tekstob"/>
    <w:basedOn w:val="a"/>
    <w:rsid w:val="0010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10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6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C3CE3"/>
    <w:pPr>
      <w:spacing w:after="0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5">
    <w:name w:val="Strong"/>
    <w:basedOn w:val="a0"/>
    <w:uiPriority w:val="22"/>
    <w:qFormat/>
    <w:rsid w:val="00EC3CE3"/>
    <w:rPr>
      <w:b/>
      <w:bCs/>
    </w:rPr>
  </w:style>
  <w:style w:type="paragraph" w:styleId="a6">
    <w:name w:val="Body Text"/>
    <w:basedOn w:val="a"/>
    <w:link w:val="a7"/>
    <w:unhideWhenUsed/>
    <w:rsid w:val="00643E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43E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4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643E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4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72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6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81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n7b.htm" TargetMode="External"/><Relationship Id="rId13" Type="http://schemas.openxmlformats.org/officeDocument/2006/relationships/hyperlink" Target="http://www.bestpravo.ru/federalnoje/ea-akty/i2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12" Type="http://schemas.openxmlformats.org/officeDocument/2006/relationships/hyperlink" Target="http://www.bestpravo.ru/federalnoje/ea-akty/i2a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00F051C81AD4B9B6291F8C81A87F7BC816D3F77E11A311932F3C1625F29FC886A803CD48839E65BA2BB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F47E39319B04FB6DD9619E0D3801F34C8B5F8CE611A6FF8BF2CD9B6B6C95B71B7AD282A62AE574b7v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ea-instrukcii/x4b.htm" TargetMode="External"/><Relationship Id="rId14" Type="http://schemas.openxmlformats.org/officeDocument/2006/relationships/hyperlink" Target="consultantplus://offline/ref=6BF47E39319B04FB6DD9619E0D3801F34C8B5F8CE611A6FF8BF2CD9B6B6C95B71B7AD282A62AE574b7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7BD0-9C65-48AF-85C7-EF8BE83C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6</Pages>
  <Words>4930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hanov</dc:creator>
  <cp:lastModifiedBy>iapletova</cp:lastModifiedBy>
  <cp:revision>18</cp:revision>
  <dcterms:created xsi:type="dcterms:W3CDTF">2014-02-07T11:09:00Z</dcterms:created>
  <dcterms:modified xsi:type="dcterms:W3CDTF">2014-03-25T03:20:00Z</dcterms:modified>
</cp:coreProperties>
</file>